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861E" w14:textId="1EB5E612" w:rsidR="00900AA3" w:rsidRPr="00900AA3" w:rsidRDefault="00900AA3" w:rsidP="00900AA3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900AA3">
        <w:rPr>
          <w:rFonts w:ascii="Arial" w:hAnsi="Arial" w:cs="Arial"/>
          <w:b/>
          <w:color w:val="000000" w:themeColor="text1"/>
          <w:u w:val="single"/>
          <w:lang w:val="fr-FR"/>
        </w:rPr>
        <w:t>Annexe 1</w:t>
      </w:r>
    </w:p>
    <w:p w14:paraId="3C1F0AD8" w14:textId="77777777" w:rsidR="00900AA3" w:rsidRDefault="00900AA3" w:rsidP="00900AA3">
      <w:pPr>
        <w:rPr>
          <w:rFonts w:ascii="Arial" w:hAnsi="Arial" w:cs="Arial"/>
          <w:color w:val="000000" w:themeColor="text1"/>
          <w:lang w:val="fr-FR"/>
        </w:rPr>
      </w:pPr>
    </w:p>
    <w:p w14:paraId="644629A1" w14:textId="43427496" w:rsidR="000E3332" w:rsidRDefault="00B418AC" w:rsidP="004932F1">
      <w:pPr>
        <w:ind w:left="360"/>
        <w:jc w:val="center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</w:t>
      </w:r>
      <w:r w:rsidR="004932F1" w:rsidRPr="004932F1">
        <w:rPr>
          <w:rFonts w:ascii="Arial" w:hAnsi="Arial" w:cs="Arial"/>
          <w:color w:val="000000" w:themeColor="text1"/>
          <w:lang w:val="fr-FR"/>
        </w:rPr>
        <w:t>vènements scientifiques transfrontaliers dans les universités de l’</w:t>
      </w:r>
      <w:proofErr w:type="spellStart"/>
      <w:r w:rsidR="004932F1" w:rsidRPr="004932F1">
        <w:rPr>
          <w:rFonts w:ascii="Arial" w:hAnsi="Arial" w:cs="Arial"/>
          <w:color w:val="000000" w:themeColor="text1"/>
          <w:lang w:val="fr-FR"/>
        </w:rPr>
        <w:t>UniGR</w:t>
      </w:r>
      <w:proofErr w:type="spellEnd"/>
    </w:p>
    <w:p w14:paraId="645FBF67" w14:textId="74EF61D5" w:rsidR="004932F1" w:rsidRPr="000E3332" w:rsidRDefault="000E3332" w:rsidP="00163A36">
      <w:pPr>
        <w:ind w:left="360"/>
        <w:jc w:val="center"/>
        <w:rPr>
          <w:rFonts w:ascii="Arial" w:hAnsi="Arial" w:cs="Arial"/>
          <w:color w:val="000000" w:themeColor="text1"/>
        </w:rPr>
      </w:pPr>
      <w:r w:rsidRPr="000E3332">
        <w:rPr>
          <w:rFonts w:ascii="Arial" w:hAnsi="Arial" w:cs="Arial"/>
          <w:color w:val="000000" w:themeColor="text1"/>
          <w:lang w:val="fr-FR"/>
        </w:rPr>
        <w:t xml:space="preserve"> </w:t>
      </w:r>
      <w:r w:rsidRPr="00BB1CF6">
        <w:rPr>
          <w:rFonts w:ascii="Arial" w:hAnsi="Arial" w:cs="Arial"/>
          <w:color w:val="000000" w:themeColor="text1"/>
        </w:rPr>
        <w:t xml:space="preserve">Appel à </w:t>
      </w:r>
      <w:proofErr w:type="spellStart"/>
      <w:r w:rsidRPr="00BB1CF6">
        <w:rPr>
          <w:rFonts w:ascii="Arial" w:hAnsi="Arial" w:cs="Arial"/>
          <w:color w:val="000000" w:themeColor="text1"/>
        </w:rPr>
        <w:t>propositions</w:t>
      </w:r>
      <w:proofErr w:type="spellEnd"/>
      <w:r w:rsidRPr="00BB1CF6">
        <w:rPr>
          <w:rFonts w:ascii="Arial" w:hAnsi="Arial" w:cs="Arial"/>
          <w:color w:val="000000" w:themeColor="text1"/>
        </w:rPr>
        <w:t xml:space="preserve"> 201</w:t>
      </w:r>
      <w:r w:rsidR="001D1145" w:rsidRPr="00BB1CF6">
        <w:rPr>
          <w:rFonts w:ascii="Arial" w:hAnsi="Arial" w:cs="Arial"/>
          <w:color w:val="000000" w:themeColor="text1"/>
        </w:rPr>
        <w:t>9</w:t>
      </w:r>
    </w:p>
    <w:p w14:paraId="483EC834" w14:textId="1E89310D" w:rsidR="004932F1" w:rsidRPr="004932F1" w:rsidRDefault="004932F1" w:rsidP="000E3332">
      <w:pPr>
        <w:jc w:val="center"/>
        <w:rPr>
          <w:rFonts w:ascii="Arial" w:hAnsi="Arial" w:cs="Arial"/>
          <w:i/>
          <w:color w:val="808080" w:themeColor="background1" w:themeShade="80"/>
        </w:rPr>
      </w:pPr>
      <w:r w:rsidRPr="004932F1">
        <w:rPr>
          <w:rFonts w:ascii="Arial" w:hAnsi="Arial" w:cs="Arial"/>
          <w:i/>
          <w:color w:val="808080" w:themeColor="background1" w:themeShade="80"/>
        </w:rPr>
        <w:t xml:space="preserve">Ausschreibung </w:t>
      </w:r>
      <w:r w:rsidR="001474FA">
        <w:rPr>
          <w:rFonts w:ascii="Arial" w:hAnsi="Arial" w:cs="Arial"/>
          <w:i/>
          <w:color w:val="808080" w:themeColor="background1" w:themeShade="80"/>
        </w:rPr>
        <w:t>201</w:t>
      </w:r>
      <w:r w:rsidR="001D1145">
        <w:rPr>
          <w:rFonts w:ascii="Arial" w:hAnsi="Arial" w:cs="Arial"/>
          <w:i/>
          <w:color w:val="808080" w:themeColor="background1" w:themeShade="80"/>
        </w:rPr>
        <w:t>9</w:t>
      </w:r>
    </w:p>
    <w:p w14:paraId="2B936169" w14:textId="54FFCAB9" w:rsidR="004932F1" w:rsidRPr="004932F1" w:rsidRDefault="00E87CA1" w:rsidP="000E3332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G</w:t>
      </w:r>
      <w:r w:rsidRPr="004932F1">
        <w:rPr>
          <w:rFonts w:ascii="Arial" w:hAnsi="Arial" w:cs="Arial"/>
          <w:i/>
          <w:color w:val="808080" w:themeColor="background1" w:themeShade="80"/>
        </w:rPr>
        <w:t xml:space="preserve">renzüberschreitende </w:t>
      </w:r>
      <w:r>
        <w:rPr>
          <w:rFonts w:ascii="Arial" w:hAnsi="Arial" w:cs="Arial"/>
          <w:i/>
          <w:color w:val="808080" w:themeColor="background1" w:themeShade="80"/>
        </w:rPr>
        <w:t>w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issenschaftliche Veranstaltungen </w:t>
      </w:r>
      <w:r w:rsidR="00B418AC">
        <w:rPr>
          <w:rFonts w:ascii="Arial" w:hAnsi="Arial" w:cs="Arial"/>
          <w:i/>
          <w:color w:val="808080" w:themeColor="background1" w:themeShade="80"/>
        </w:rPr>
        <w:t>der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Universität</w:t>
      </w:r>
      <w:r w:rsidR="00B418AC">
        <w:rPr>
          <w:rFonts w:ascii="Arial" w:hAnsi="Arial" w:cs="Arial"/>
          <w:i/>
          <w:color w:val="808080" w:themeColor="background1" w:themeShade="80"/>
        </w:rPr>
        <w:t>en</w:t>
      </w:r>
      <w:r w:rsidR="004932F1" w:rsidRPr="004932F1">
        <w:rPr>
          <w:rFonts w:ascii="Arial" w:hAnsi="Arial" w:cs="Arial"/>
          <w:i/>
          <w:color w:val="808080" w:themeColor="background1" w:themeShade="80"/>
        </w:rPr>
        <w:t xml:space="preserve"> der Großregion </w:t>
      </w:r>
    </w:p>
    <w:p w14:paraId="4CC690A9" w14:textId="6F3F28BC" w:rsidR="00005A53" w:rsidRDefault="00005A53" w:rsidP="004932F1">
      <w:pPr>
        <w:ind w:left="360"/>
        <w:jc w:val="center"/>
        <w:rPr>
          <w:color w:val="808080" w:themeColor="background1" w:themeShade="80"/>
        </w:rPr>
      </w:pPr>
    </w:p>
    <w:p w14:paraId="25129A21" w14:textId="7410ECCD" w:rsidR="004932F1" w:rsidRPr="004932F1" w:rsidRDefault="000E3332" w:rsidP="004932F1">
      <w:pPr>
        <w:ind w:left="360"/>
        <w:rPr>
          <w:rFonts w:ascii="Arial" w:hAnsi="Arial" w:cs="Arial"/>
          <w:color w:val="auto"/>
          <w:sz w:val="20"/>
          <w:szCs w:val="20"/>
          <w:lang w:val="fr-FR"/>
        </w:rPr>
      </w:pPr>
      <w:r>
        <w:rPr>
          <w:rFonts w:ascii="Arial" w:hAnsi="Arial" w:cs="Arial"/>
          <w:color w:val="auto"/>
          <w:sz w:val="20"/>
          <w:szCs w:val="20"/>
          <w:lang w:val="fr-FR"/>
        </w:rPr>
        <w:t>Ce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formulaire est à remplir en français ET allemand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4932F1" w:rsidRPr="004932F1">
        <w:rPr>
          <w:rFonts w:ascii="Arial" w:hAnsi="Arial" w:cs="Arial"/>
          <w:color w:val="auto"/>
          <w:sz w:val="20"/>
          <w:szCs w:val="20"/>
          <w:lang w:val="fr-FR"/>
        </w:rPr>
        <w:t xml:space="preserve"> o</w:t>
      </w:r>
      <w:r w:rsidR="004F038D">
        <w:rPr>
          <w:rFonts w:ascii="Arial" w:hAnsi="Arial" w:cs="Arial"/>
          <w:color w:val="auto"/>
          <w:sz w:val="20"/>
          <w:szCs w:val="20"/>
          <w:lang w:val="fr-FR"/>
        </w:rPr>
        <w:t>u en anglais.</w:t>
      </w:r>
    </w:p>
    <w:p w14:paraId="2845D215" w14:textId="6C049369" w:rsidR="004932F1" w:rsidRPr="00D036AD" w:rsidRDefault="00E87CA1" w:rsidP="00142E01">
      <w:pPr>
        <w:ind w:left="36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Dieses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Formular muss entwede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utsch UND Französisch ode</w:t>
      </w:r>
      <w:r w:rsidR="004F038D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r </w:t>
      </w:r>
      <w:r w:rsidR="000E3332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>auf</w:t>
      </w:r>
      <w:r w:rsidR="004932F1" w:rsidRPr="00D036A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Englisch ausgefüllt werden.</w:t>
      </w:r>
    </w:p>
    <w:p w14:paraId="72404EEF" w14:textId="6FB07ADD" w:rsidR="004932F1" w:rsidRPr="004932F1" w:rsidRDefault="004932F1" w:rsidP="004932F1">
      <w:pPr>
        <w:rPr>
          <w:rFonts w:ascii="Arial" w:hAnsi="Arial" w:cs="Arial"/>
          <w:sz w:val="20"/>
          <w:szCs w:val="20"/>
        </w:rPr>
      </w:pPr>
    </w:p>
    <w:tbl>
      <w:tblPr>
        <w:tblW w:w="104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4"/>
      </w:tblGrid>
      <w:tr w:rsidR="004932F1" w:rsidRPr="00AA1BE3" w14:paraId="0A43C516" w14:textId="77777777" w:rsidTr="00437223">
        <w:tc>
          <w:tcPr>
            <w:tcW w:w="10454" w:type="dxa"/>
            <w:shd w:val="clear" w:color="auto" w:fill="9BBB59" w:themeFill="accent3"/>
          </w:tcPr>
          <w:p w14:paraId="5A18F389" w14:textId="0698169D" w:rsidR="004932F1" w:rsidRPr="00142E01" w:rsidRDefault="00AA1BE3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orteur du projet</w:t>
            </w:r>
            <w:r w:rsidR="004F038D" w:rsidRPr="00142E01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4F038D" w:rsidRPr="00142E0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teller</w:t>
            </w:r>
            <w:proofErr w:type="spellEnd"/>
          </w:p>
        </w:tc>
      </w:tr>
      <w:tr w:rsidR="004932F1" w:rsidRPr="003F31B1" w14:paraId="12A76A47" w14:textId="77777777" w:rsidTr="00437223">
        <w:tc>
          <w:tcPr>
            <w:tcW w:w="10454" w:type="dxa"/>
          </w:tcPr>
          <w:p w14:paraId="64EC8933" w14:textId="02C7CFD1" w:rsidR="004932F1" w:rsidRPr="00893110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893110">
              <w:rPr>
                <w:rFonts w:ascii="Arial" w:hAnsi="Arial" w:cs="Arial"/>
                <w:sz w:val="20"/>
                <w:szCs w:val="20"/>
              </w:rPr>
              <w:t>Université</w:t>
            </w:r>
            <w:proofErr w:type="spellEnd"/>
            <w:r w:rsidRPr="0089311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E87CA1" w:rsidRPr="0089311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</w:t>
            </w:r>
            <w:r w:rsidRPr="0089311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14:paraId="7E72BACC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2EDB5" w14:textId="77777777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640EEC7" w14:textId="01FF3029" w:rsidR="003F31B1" w:rsidRDefault="003F31B1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131473B4" w14:textId="75AA1E8C" w:rsidR="003F31B1" w:rsidRPr="003F31B1" w:rsidRDefault="003F31B1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</w:tc>
      </w:tr>
      <w:tr w:rsidR="004F038D" w:rsidRPr="003F31B1" w14:paraId="5BBFBE54" w14:textId="77777777" w:rsidTr="00437223">
        <w:tc>
          <w:tcPr>
            <w:tcW w:w="10454" w:type="dxa"/>
            <w:shd w:val="clear" w:color="auto" w:fill="9BBB59" w:themeFill="accent3"/>
          </w:tcPr>
          <w:p w14:paraId="316A72B8" w14:textId="1249CBB7" w:rsidR="004F038D" w:rsidRPr="004367B1" w:rsidRDefault="004F038D" w:rsidP="004F038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Partenaires / </w:t>
            </w:r>
            <w:proofErr w:type="spellStart"/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Antragspartner</w:t>
            </w:r>
            <w:proofErr w:type="spellEnd"/>
          </w:p>
        </w:tc>
      </w:tr>
      <w:tr w:rsidR="004F038D" w:rsidRPr="000F1F38" w14:paraId="7700531E" w14:textId="77777777" w:rsidTr="00437223">
        <w:trPr>
          <w:trHeight w:val="4706"/>
        </w:trPr>
        <w:tc>
          <w:tcPr>
            <w:tcW w:w="10454" w:type="dxa"/>
          </w:tcPr>
          <w:p w14:paraId="3C830C63" w14:textId="77777777" w:rsidR="00114BE5" w:rsidRPr="00114BE5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14BE5">
              <w:rPr>
                <w:rFonts w:ascii="Arial" w:hAnsi="Arial" w:cs="Arial"/>
                <w:sz w:val="20"/>
                <w:szCs w:val="20"/>
              </w:rPr>
              <w:t>Université</w:t>
            </w:r>
            <w:proofErr w:type="spellEnd"/>
            <w:r w:rsidRPr="00114BE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versität:</w:t>
            </w:r>
          </w:p>
          <w:p w14:paraId="2B9140E1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184D1C" w14:textId="77777777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979D06A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513D69CB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  <w:p w14:paraId="284B31C5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10712E" w14:textId="77777777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proofErr w:type="spellEnd"/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7D57C799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876106" w14:textId="36DC92F2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9A2125F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39A7B5A2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  <w:p w14:paraId="75112A7D" w14:textId="77777777" w:rsidR="003D5194" w:rsidRPr="000F1F38" w:rsidRDefault="003D5194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EFC9A3" w14:textId="77777777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proofErr w:type="spellEnd"/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7A933B53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761DFC" w14:textId="77777777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6643AD7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6E3223A4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  <w:p w14:paraId="676A4AA7" w14:textId="77777777" w:rsidR="00B418AC" w:rsidRPr="000F1F38" w:rsidRDefault="00B418AC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8E4D1B" w14:textId="77777777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proofErr w:type="spellEnd"/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118D7376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690F3D" w14:textId="77777777" w:rsidR="00893110" w:rsidRDefault="00893110" w:rsidP="0089311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D037B93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79A888D2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  <w:p w14:paraId="7281DE19" w14:textId="77777777" w:rsidR="00142E01" w:rsidRPr="000F1F38" w:rsidRDefault="00142E01" w:rsidP="00142E0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95D8FF" w14:textId="77777777" w:rsidR="00114BE5" w:rsidRPr="004367B1" w:rsidRDefault="00114BE5" w:rsidP="00114BE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Université / </w:t>
            </w:r>
            <w:proofErr w:type="spell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iversität</w:t>
            </w:r>
            <w:proofErr w:type="spellEnd"/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1BBBE002" w14:textId="77777777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C2589B" w14:textId="6DB484E0" w:rsidR="00114BE5" w:rsidRDefault="00893110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>Eco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UFR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institu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facul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laboratoire /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Fachbereich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/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stitut:</w:t>
            </w:r>
            <w:r w:rsidRPr="003F31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9CE23D4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730D5A8A" w14:textId="1A62DAFF" w:rsidR="00142E01" w:rsidRPr="000F1F38" w:rsidRDefault="00114BE5" w:rsidP="00163A3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</w:tc>
      </w:tr>
      <w:tr w:rsidR="00142E01" w:rsidRPr="004367B1" w14:paraId="17D17B39" w14:textId="77777777" w:rsidTr="00437223">
        <w:tc>
          <w:tcPr>
            <w:tcW w:w="10454" w:type="dxa"/>
            <w:shd w:val="clear" w:color="auto" w:fill="9BBB59" w:themeFill="accent3"/>
          </w:tcPr>
          <w:p w14:paraId="6ED90CEB" w14:textId="4E55D4CC" w:rsidR="00142E01" w:rsidRPr="004367B1" w:rsidRDefault="00142E01" w:rsidP="00142E0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Autres partenaires / </w:t>
            </w:r>
            <w:proofErr w:type="spellStart"/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Weitere</w:t>
            </w:r>
            <w:proofErr w:type="spellEnd"/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67B1">
              <w:rPr>
                <w:rFonts w:ascii="Arial" w:hAnsi="Arial" w:cs="Arial"/>
                <w:i/>
                <w:sz w:val="20"/>
                <w:szCs w:val="20"/>
                <w:lang w:val="fr-FR"/>
              </w:rPr>
              <w:t>Beteiligte</w:t>
            </w:r>
            <w:proofErr w:type="spellEnd"/>
          </w:p>
        </w:tc>
      </w:tr>
      <w:tr w:rsidR="004932F1" w:rsidRPr="004367B1" w14:paraId="05152432" w14:textId="77777777" w:rsidTr="00437223">
        <w:tc>
          <w:tcPr>
            <w:tcW w:w="10454" w:type="dxa"/>
          </w:tcPr>
          <w:p w14:paraId="3DA34391" w14:textId="0D67A297" w:rsidR="004932F1" w:rsidRPr="004367B1" w:rsidRDefault="00142E01" w:rsidP="002F04B1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entreprise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> /</w:t>
            </w:r>
            <w:r w:rsidRPr="00152C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7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Name der Einrichtung / Institution / Firma:</w:t>
            </w:r>
          </w:p>
          <w:p w14:paraId="75427926" w14:textId="238A60E3" w:rsidR="001D0E70" w:rsidRPr="003F31B1" w:rsidRDefault="001D0E70" w:rsidP="001D0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3F31B1">
              <w:rPr>
                <w:rFonts w:ascii="Arial" w:hAnsi="Arial" w:cs="Arial"/>
                <w:sz w:val="20"/>
                <w:szCs w:val="20"/>
              </w:rPr>
              <w:t>porteur</w:t>
            </w:r>
            <w:proofErr w:type="spellEnd"/>
            <w:r w:rsidRPr="003F31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Vor- und Nachname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/de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r </w:t>
            </w:r>
            <w:proofErr w:type="spellStart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ragstellerIn</w:t>
            </w:r>
            <w:proofErr w:type="spellEnd"/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:</w:t>
            </w:r>
            <w:r w:rsidRPr="003F31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183741" w14:textId="77777777" w:rsidR="00114BE5" w:rsidRDefault="00114BE5" w:rsidP="00114B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el. / 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el.</w:t>
            </w:r>
            <w:r w:rsidRPr="00114BE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3B63F75B" w14:textId="644E5108" w:rsidR="004932F1" w:rsidRPr="00163A36" w:rsidRDefault="00114BE5" w:rsidP="002F04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mail /</w:t>
            </w:r>
            <w:r w:rsidRPr="003F31B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Email:</w:t>
            </w:r>
          </w:p>
        </w:tc>
      </w:tr>
      <w:tr w:rsidR="004367B1" w:rsidRPr="004367B1" w14:paraId="7CD321FF" w14:textId="77777777" w:rsidTr="00437223">
        <w:tc>
          <w:tcPr>
            <w:tcW w:w="10454" w:type="dxa"/>
            <w:shd w:val="clear" w:color="auto" w:fill="9BBB59" w:themeFill="accent3"/>
          </w:tcPr>
          <w:p w14:paraId="487CF516" w14:textId="455B3278" w:rsidR="004367B1" w:rsidRPr="004367B1" w:rsidRDefault="004367B1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lastRenderedPageBreak/>
              <w:t>Informations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sur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367B1">
              <w:rPr>
                <w:rFonts w:ascii="Arial" w:hAnsi="Arial" w:cs="Arial"/>
                <w:sz w:val="20"/>
                <w:szCs w:val="20"/>
              </w:rPr>
              <w:t>manifestation</w:t>
            </w:r>
            <w:proofErr w:type="spellEnd"/>
            <w:r w:rsidRPr="004367B1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4367B1">
              <w:rPr>
                <w:rFonts w:ascii="Arial" w:hAnsi="Arial" w:cs="Arial"/>
                <w:i/>
                <w:sz w:val="20"/>
                <w:szCs w:val="20"/>
              </w:rPr>
              <w:t xml:space="preserve"> Informationen zu der Veranstaltung</w:t>
            </w:r>
          </w:p>
        </w:tc>
      </w:tr>
      <w:tr w:rsidR="004932F1" w:rsidRPr="00BB1CF6" w14:paraId="032057CD" w14:textId="77777777" w:rsidTr="00437223">
        <w:tc>
          <w:tcPr>
            <w:tcW w:w="10454" w:type="dxa"/>
            <w:shd w:val="clear" w:color="auto" w:fill="auto"/>
          </w:tcPr>
          <w:p w14:paraId="3231DF01" w14:textId="29C814DC" w:rsidR="004367B1" w:rsidRPr="00AA1BE3" w:rsidRDefault="00AA1BE3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 xml:space="preserve">Intitulé </w:t>
            </w:r>
            <w:r w:rsidR="004367B1"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4367B1"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Titel</w:t>
            </w:r>
            <w:proofErr w:type="spellEnd"/>
            <w:r w:rsidR="004367B1"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3E4507D9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85E5843" w14:textId="752879D9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Lieu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Ort</w:t>
            </w:r>
            <w:proofErr w:type="spellEnd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366CE0E6" w14:textId="77777777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A1F927F" w14:textId="6CB6FA82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1BE3">
              <w:rPr>
                <w:rFonts w:ascii="Arial" w:hAnsi="Arial" w:cs="Arial"/>
                <w:sz w:val="20"/>
                <w:szCs w:val="20"/>
                <w:lang w:val="fr-FR"/>
              </w:rPr>
              <w:t>Date et durée /</w:t>
            </w:r>
            <w:r w:rsidRPr="004367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Datum</w:t>
            </w:r>
            <w:proofErr w:type="spellEnd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d</w:t>
            </w:r>
            <w:proofErr w:type="spellEnd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Dauer</w:t>
            </w:r>
            <w:proofErr w:type="spellEnd"/>
            <w:r w:rsidRPr="00AA1BE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:</w:t>
            </w:r>
          </w:p>
          <w:p w14:paraId="5556EF1F" w14:textId="64033545" w:rsidR="004367B1" w:rsidRPr="004367B1" w:rsidRDefault="004367B1" w:rsidP="004367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367B1" w:rsidRPr="00163A36" w14:paraId="220467D3" w14:textId="77777777" w:rsidTr="00437223">
        <w:tc>
          <w:tcPr>
            <w:tcW w:w="10454" w:type="dxa"/>
            <w:shd w:val="clear" w:color="auto" w:fill="9BBB59" w:themeFill="accent3"/>
          </w:tcPr>
          <w:p w14:paraId="216B0751" w14:textId="55B45D41" w:rsidR="004367B1" w:rsidRPr="00163A36" w:rsidRDefault="00AA1BE3" w:rsidP="004367B1">
            <w:pPr>
              <w:shd w:val="clear" w:color="auto" w:fill="9BBB59" w:themeFill="accent3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iscipline(s)</w:t>
            </w:r>
            <w:r w:rsidR="00163A36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manifestation (plusieurs choix possibles) </w:t>
            </w:r>
            <w:r w:rsidR="004367B1" w:rsidRP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="004367B1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Fachbereich</w:t>
            </w:r>
            <w:proofErr w:type="spellEnd"/>
            <w:r w:rsidR="00163A36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er </w:t>
            </w:r>
            <w:proofErr w:type="spellStart"/>
            <w:r w:rsidR="00163A36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Veranstaltung</w:t>
            </w:r>
            <w:proofErr w:type="spellEnd"/>
            <w:r w:rsidR="00163A36" w:rsidRP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mehrfachauswahl</w:t>
            </w:r>
            <w:proofErr w:type="spellEnd"/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möglich</w:t>
            </w:r>
            <w:proofErr w:type="spellEnd"/>
            <w:r w:rsidR="00163A36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</w:tr>
      <w:tr w:rsidR="004932F1" w:rsidRPr="00BB1CF6" w14:paraId="51738746" w14:textId="77777777" w:rsidTr="00437223">
        <w:tc>
          <w:tcPr>
            <w:tcW w:w="10454" w:type="dxa"/>
          </w:tcPr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89"/>
              <w:gridCol w:w="9705"/>
            </w:tblGrid>
            <w:tr w:rsidR="00893110" w:rsidRPr="00BB1CF6" w14:paraId="13A8F2B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p w14:paraId="71CE7D9F" w14:textId="19B6365F" w:rsidR="00893110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1E0FC260" w14:textId="77777777" w:rsidR="00893110" w:rsidRPr="004367B1" w:rsidRDefault="00893110" w:rsidP="00BC677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3BB5552" w14:textId="32D007F8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humaines et sociales /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eistes</w:t>
                  </w:r>
                  <w:proofErr w:type="spellEnd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-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und</w:t>
                  </w:r>
                  <w:proofErr w:type="spellEnd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ozialwissenschaften</w:t>
                  </w:r>
                  <w:proofErr w:type="spellEnd"/>
                </w:p>
                <w:p w14:paraId="3FF6E778" w14:textId="58633F57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</w:t>
                  </w:r>
                  <w:proofErr w:type="spellEnd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</w:p>
                <w:p w14:paraId="76B15D21" w14:textId="0991F87F" w:rsidR="00941B8F" w:rsidRPr="00893110" w:rsidRDefault="00941B8F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941B8F" w14:paraId="6C3AACA6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p w14:paraId="677EE865" w14:textId="571D9BA9" w:rsidR="00893110" w:rsidRPr="004367B1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8CF08CA" w14:textId="38A1D0B2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proofErr w:type="spellStart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>Droit</w:t>
                  </w:r>
                  <w:proofErr w:type="spellEnd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Rechtswissenschaften</w:t>
                  </w:r>
                </w:p>
                <w:p w14:paraId="0AA65D56" w14:textId="787B8B83" w:rsidR="00893110" w:rsidRPr="00BB1CF6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proofErr w:type="spellStart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>Précisez</w:t>
                  </w:r>
                  <w:proofErr w:type="spellEnd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>discipline</w:t>
                  </w:r>
                  <w:proofErr w:type="spellEnd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  <w:r w:rsidR="00941B8F" w:rsidRPr="00BB1CF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B1CF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</w:tc>
            </w:tr>
            <w:tr w:rsidR="00893110" w:rsidRPr="00941B8F" w14:paraId="3130E791" w14:textId="77777777" w:rsidTr="00893110">
              <w:trPr>
                <w:trHeight w:val="101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DDB0DFA" w14:textId="57B4193E" w:rsidR="00893110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4454532E" w14:textId="2A2E8CEC" w:rsidR="00893110" w:rsidRPr="004367B1" w:rsidRDefault="00893110" w:rsidP="00BC6777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4F8828AD" w14:textId="73FB1F44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proofErr w:type="spellStart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>Économie</w:t>
                  </w:r>
                  <w:proofErr w:type="spellEnd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>Gestion</w:t>
                  </w:r>
                  <w:proofErr w:type="spellEnd"/>
                  <w:r w:rsidRPr="00893110">
                    <w:rPr>
                      <w:rFonts w:ascii="Arial" w:hAnsi="Arial" w:cs="Arial"/>
                      <w:sz w:val="20"/>
                      <w:szCs w:val="20"/>
                    </w:rPr>
                    <w:t xml:space="preserve"> /  </w:t>
                  </w:r>
                  <w:r w:rsidRPr="0089311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Wirtschaftswissenschaften</w:t>
                  </w:r>
                </w:p>
                <w:p w14:paraId="7207DC7B" w14:textId="51C45AE8" w:rsidR="00893110" w:rsidRPr="00BB1CF6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proofErr w:type="spellStart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>Précisez</w:t>
                  </w:r>
                  <w:proofErr w:type="spellEnd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>discipline</w:t>
                  </w:r>
                  <w:proofErr w:type="spellEnd"/>
                  <w:r w:rsidRPr="00BB1CF6"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  <w:r w:rsidR="00941B8F" w:rsidRPr="00BB1CF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isziplin spezifizieren</w:t>
                  </w:r>
                  <w:r w:rsidRPr="00BB1CF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</w:tc>
            </w:tr>
            <w:tr w:rsidR="00893110" w:rsidRPr="004367B1" w14:paraId="1F520D85" w14:textId="77777777" w:rsidTr="00893110">
              <w:tc>
                <w:tcPr>
                  <w:tcW w:w="0" w:type="auto"/>
                  <w:shd w:val="clear" w:color="auto" w:fill="auto"/>
                  <w:vAlign w:val="center"/>
                </w:tcPr>
                <w:p w14:paraId="7790A7C9" w14:textId="78043F4C" w:rsidR="00893110" w:rsidRDefault="00893110" w:rsidP="00893110">
                  <w:pPr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2621BCC4" w14:textId="77777777" w:rsidR="00893110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  <w:p w14:paraId="5373FEA4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1084D2DB" w14:textId="7E50ACDB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Sciences /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turwissenschaften</w:t>
                  </w:r>
                  <w:proofErr w:type="spellEnd"/>
                </w:p>
                <w:p w14:paraId="7935F5C0" w14:textId="5C8E2582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</w:t>
                  </w:r>
                  <w:proofErr w:type="spellEnd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</w:p>
                <w:p w14:paraId="23FCC135" w14:textId="145D1299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3110" w:rsidRPr="00BB1CF6" w14:paraId="1A2CA3D6" w14:textId="77777777" w:rsidTr="00941B8F">
              <w:trPr>
                <w:trHeight w:val="44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F63F7AC" w14:textId="29CBA537" w:rsidR="00893110" w:rsidRDefault="00893110" w:rsidP="00941B8F">
                  <w:pPr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155CAE3F" w14:textId="410D5E95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1B3D408" w14:textId="55FD3C9F" w:rsid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ciences de l</w:t>
                  </w:r>
                  <w:r w:rsidRPr="004367B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ingénieur /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ngenieurswissenschaften</w:t>
                  </w:r>
                  <w:proofErr w:type="spellEnd"/>
                </w:p>
                <w:p w14:paraId="1F9556B1" w14:textId="7EFE564E" w:rsidR="00893110" w:rsidRPr="00893110" w:rsidRDefault="00893110" w:rsidP="004367B1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</w:t>
                  </w:r>
                  <w:proofErr w:type="spellEnd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</w:p>
              </w:tc>
            </w:tr>
            <w:tr w:rsidR="00893110" w:rsidRPr="00BC6777" w14:paraId="0AE546C4" w14:textId="77777777" w:rsidTr="00893110">
              <w:trPr>
                <w:trHeight w:val="6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A6F1DAA" w14:textId="53D1D7E0" w:rsidR="00893110" w:rsidRDefault="00893110" w:rsidP="00893110">
                  <w:pPr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2B101EF6" w14:textId="1118660F" w:rsidR="00893110" w:rsidRPr="004367B1" w:rsidRDefault="00893110" w:rsidP="0089311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700FFFE0" w14:textId="26C354EE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Médecine /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Medizin</w:t>
                  </w:r>
                  <w:proofErr w:type="spellEnd"/>
                </w:p>
                <w:p w14:paraId="24808827" w14:textId="7B770449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</w:t>
                  </w:r>
                </w:p>
              </w:tc>
            </w:tr>
            <w:tr w:rsidR="00893110" w:rsidRPr="00BB1CF6" w14:paraId="7F00DAB0" w14:textId="77777777" w:rsidTr="00941B8F">
              <w:trPr>
                <w:trHeight w:val="70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69007B7" w14:textId="7B787445" w:rsidR="00893110" w:rsidRDefault="00893110" w:rsidP="00893110">
                  <w:pPr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  <w:p w14:paraId="29DD6F66" w14:textId="77777777" w:rsidR="00893110" w:rsidRPr="004367B1" w:rsidRDefault="00893110" w:rsidP="0089311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705" w:type="dxa"/>
                  <w:shd w:val="clear" w:color="auto" w:fill="auto"/>
                  <w:vAlign w:val="center"/>
                </w:tcPr>
                <w:p w14:paraId="62864628" w14:textId="2E9DEC21" w:rsid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rchitecture / </w:t>
                  </w:r>
                  <w:proofErr w:type="spellStart"/>
                  <w:r w:rsidRPr="00006D8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rchitektur</w:t>
                  </w:r>
                  <w:proofErr w:type="spellEnd"/>
                </w:p>
                <w:p w14:paraId="2F076BDB" w14:textId="4723AA18" w:rsidR="00893110" w:rsidRPr="00893110" w:rsidRDefault="00893110" w:rsidP="00BC6777">
                  <w:pP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BC6777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récisez la discipline /</w:t>
                  </w:r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isziplin</w:t>
                  </w:r>
                  <w:proofErr w:type="spellEnd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41B8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:</w:t>
                  </w:r>
                </w:p>
              </w:tc>
            </w:tr>
          </w:tbl>
          <w:p w14:paraId="5ED2A0E6" w14:textId="140EE17A" w:rsidR="004932F1" w:rsidRPr="00CF3121" w:rsidRDefault="004932F1" w:rsidP="002F04B1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  <w:tr w:rsidR="000F1F38" w:rsidRPr="00BB1CF6" w14:paraId="01AF7C81" w14:textId="77777777" w:rsidTr="00437223">
        <w:tc>
          <w:tcPr>
            <w:tcW w:w="10454" w:type="dxa"/>
            <w:shd w:val="clear" w:color="auto" w:fill="9BBB59" w:themeFill="accent3"/>
          </w:tcPr>
          <w:p w14:paraId="42B054BC" w14:textId="036A73B7" w:rsidR="000F1F38" w:rsidRPr="004367B1" w:rsidRDefault="000F1F38" w:rsidP="004367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maines-phares de l’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UniGR</w:t>
            </w:r>
            <w:proofErr w:type="spellEnd"/>
            <w:r w:rsidR="00163A3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0F1F38">
              <w:rPr>
                <w:rFonts w:ascii="Arial" w:hAnsi="Arial" w:cs="Arial"/>
                <w:i/>
                <w:sz w:val="20"/>
                <w:szCs w:val="20"/>
                <w:lang w:val="fr-FR"/>
              </w:rPr>
              <w:t>Leuchtturmbereiche</w:t>
            </w:r>
            <w:proofErr w:type="spellEnd"/>
            <w:r w:rsidRPr="000F1F3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er </w:t>
            </w:r>
            <w:proofErr w:type="spellStart"/>
            <w:r w:rsidRPr="000F1F38">
              <w:rPr>
                <w:rFonts w:ascii="Arial" w:hAnsi="Arial" w:cs="Arial"/>
                <w:i/>
                <w:sz w:val="20"/>
                <w:szCs w:val="20"/>
                <w:lang w:val="fr-FR"/>
              </w:rPr>
              <w:t>UniGR</w:t>
            </w:r>
            <w:proofErr w:type="spellEnd"/>
          </w:p>
        </w:tc>
      </w:tr>
      <w:tr w:rsidR="000F1F38" w:rsidRPr="00163A36" w14:paraId="6B34A58D" w14:textId="77777777" w:rsidTr="00006D81">
        <w:tc>
          <w:tcPr>
            <w:tcW w:w="10454" w:type="dxa"/>
            <w:shd w:val="clear" w:color="auto" w:fill="auto"/>
            <w:vAlign w:val="center"/>
          </w:tcPr>
          <w:p w14:paraId="5CD54477" w14:textId="31B00E81" w:rsidR="000F1F38" w:rsidRPr="00BC6777" w:rsidRDefault="000F1F38" w:rsidP="002F04B1">
            <w:pPr>
              <w:spacing w:before="120" w:after="120"/>
              <w:rPr>
                <w:rFonts w:ascii="Arial" w:eastAsia="MS Gothic" w:hAnsi="Arial" w:cs="Arial"/>
                <w:sz w:val="20"/>
                <w:szCs w:val="20"/>
                <w:lang w:val="fr-LU"/>
              </w:rPr>
            </w:pPr>
            <w:r w:rsidRPr="00006D81">
              <w:rPr>
                <w:rFonts w:ascii="Segoe UI Symbol" w:eastAsia="MS Gothic" w:hAnsi="Segoe UI Symbol" w:cs="Segoe UI Symbol"/>
                <w:sz w:val="20"/>
                <w:szCs w:val="20"/>
                <w:lang w:val="fr-LU"/>
              </w:rPr>
              <w:t>☐</w:t>
            </w:r>
            <w:r w:rsidRPr="00006D81">
              <w:rPr>
                <w:rFonts w:ascii="Arial" w:eastAsia="MS Gothic" w:hAnsi="Arial" w:cs="Arial"/>
                <w:sz w:val="20"/>
                <w:szCs w:val="20"/>
                <w:lang w:val="fr-LU"/>
              </w:rPr>
              <w:t xml:space="preserve"> </w:t>
            </w:r>
            <w:r w:rsidR="00412370" w:rsidRPr="00006D81">
              <w:rPr>
                <w:rFonts w:ascii="Arial" w:hAnsi="Arial" w:cs="Arial"/>
                <w:sz w:val="20"/>
                <w:szCs w:val="20"/>
                <w:lang w:val="fr-FR"/>
              </w:rPr>
              <w:t>Science des matériaux et utilisation rationnelle des ressources</w:t>
            </w:r>
            <w:r w:rsidR="00412370" w:rsidRPr="00006D81">
              <w:rPr>
                <w:rFonts w:ascii="Arial" w:eastAsia="MS Gothic" w:hAnsi="Arial" w:cs="Arial"/>
                <w:i/>
                <w:sz w:val="20"/>
                <w:szCs w:val="20"/>
                <w:lang w:val="fr-LU"/>
              </w:rPr>
              <w:t xml:space="preserve"> / </w:t>
            </w:r>
            <w:proofErr w:type="spellStart"/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Materialwissenschaft</w:t>
            </w:r>
            <w:proofErr w:type="spellEnd"/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und</w:t>
            </w:r>
            <w:proofErr w:type="spellEnd"/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2370" w:rsidRPr="00BC677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Ressourceneffizienz</w:t>
            </w:r>
            <w:proofErr w:type="spellEnd"/>
          </w:p>
          <w:p w14:paraId="5ACB7AD9" w14:textId="13150A1C" w:rsidR="00412370" w:rsidRPr="001D0E70" w:rsidRDefault="000F1F38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="00412370" w:rsidRPr="001D0E70">
              <w:rPr>
                <w:rFonts w:ascii="Arial" w:hAnsi="Arial" w:cs="Arial"/>
                <w:sz w:val="20"/>
                <w:szCs w:val="20"/>
              </w:rPr>
              <w:t>Biomedecine</w:t>
            </w:r>
            <w:proofErr w:type="spellEnd"/>
            <w:r w:rsidR="00412370" w:rsidRPr="001D0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370">
              <w:rPr>
                <w:rFonts w:ascii="Arial" w:eastAsia="MS Gothic" w:hAnsi="Arial" w:cs="Arial"/>
                <w:sz w:val="20"/>
                <w:szCs w:val="20"/>
              </w:rPr>
              <w:t xml:space="preserve">/ </w:t>
            </w:r>
            <w:r w:rsidR="00412370"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iomedizin</w:t>
            </w:r>
            <w:r w:rsidRPr="001D0E7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25E5D294" w14:textId="77777777" w:rsidR="00163A36" w:rsidRDefault="00412370" w:rsidP="002F04B1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C677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proofErr w:type="spellStart"/>
            <w:r w:rsidRPr="001D0E70">
              <w:rPr>
                <w:rFonts w:ascii="Arial" w:hAnsi="Arial" w:cs="Arial"/>
                <w:sz w:val="20"/>
                <w:szCs w:val="20"/>
              </w:rPr>
              <w:t>Border</w:t>
            </w:r>
            <w:proofErr w:type="spellEnd"/>
            <w:r w:rsidRPr="001D0E70">
              <w:rPr>
                <w:rFonts w:ascii="Arial" w:hAnsi="Arial" w:cs="Arial"/>
                <w:sz w:val="20"/>
                <w:szCs w:val="20"/>
              </w:rPr>
              <w:t xml:space="preserve"> Studies</w:t>
            </w:r>
            <w:r w:rsidRPr="00BC677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</w:t>
            </w:r>
            <w:r w:rsidRPr="001D0E70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</w:p>
          <w:p w14:paraId="122687CE" w14:textId="0FB68630" w:rsidR="000F1F38" w:rsidRPr="00163A36" w:rsidRDefault="00163A36" w:rsidP="00163A36">
            <w:pPr>
              <w:spacing w:before="120"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412370"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proofErr w:type="spellStart"/>
            <w:r w:rsidRPr="00163A36">
              <w:rPr>
                <w:rFonts w:ascii="Arial" w:hAnsi="Arial" w:cs="Arial"/>
                <w:sz w:val="20"/>
                <w:szCs w:val="20"/>
              </w:rPr>
              <w:t>Pas</w:t>
            </w:r>
            <w:proofErr w:type="spellEnd"/>
            <w:r w:rsidRPr="00163A3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163A36">
              <w:rPr>
                <w:rFonts w:ascii="Arial" w:hAnsi="Arial" w:cs="Arial"/>
                <w:sz w:val="20"/>
                <w:szCs w:val="20"/>
              </w:rPr>
              <w:t>lien</w:t>
            </w:r>
            <w:proofErr w:type="spellEnd"/>
            <w:r w:rsidRPr="00163A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3A36">
              <w:rPr>
                <w:rFonts w:ascii="Arial" w:hAnsi="Arial" w:cs="Arial"/>
                <w:sz w:val="20"/>
                <w:szCs w:val="20"/>
              </w:rPr>
              <w:t>avec</w:t>
            </w:r>
            <w:proofErr w:type="spellEnd"/>
            <w:r w:rsidRPr="00163A36">
              <w:rPr>
                <w:rFonts w:ascii="Arial" w:hAnsi="Arial" w:cs="Arial"/>
                <w:sz w:val="20"/>
                <w:szCs w:val="20"/>
              </w:rPr>
              <w:t xml:space="preserve"> les </w:t>
            </w:r>
            <w:proofErr w:type="spellStart"/>
            <w:r w:rsidRPr="00163A36">
              <w:rPr>
                <w:rFonts w:ascii="Arial" w:hAnsi="Arial" w:cs="Arial"/>
                <w:sz w:val="20"/>
                <w:szCs w:val="20"/>
              </w:rPr>
              <w:t>domaines-phares</w:t>
            </w:r>
            <w:proofErr w:type="spellEnd"/>
            <w:r w:rsidRPr="00163A3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163A36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163A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Keine Verbindung zu den Leuchtturmbereichen der </w:t>
            </w:r>
            <w:proofErr w:type="spellStart"/>
            <w:r w:rsidRPr="00163A3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GR</w:t>
            </w:r>
            <w:proofErr w:type="spellEnd"/>
          </w:p>
        </w:tc>
      </w:tr>
      <w:tr w:rsidR="00BE18A2" w:rsidRPr="00BB1CF6" w14:paraId="57B952C3" w14:textId="77777777" w:rsidTr="00437223">
        <w:tc>
          <w:tcPr>
            <w:tcW w:w="10454" w:type="dxa"/>
            <w:shd w:val="clear" w:color="auto" w:fill="9BBB59" w:themeFill="accent3"/>
          </w:tcPr>
          <w:p w14:paraId="1098F9F1" w14:textId="48C070B7" w:rsidR="00BE18A2" w:rsidRPr="00893110" w:rsidRDefault="00BE18A2" w:rsidP="00BE18A2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>Public cible</w:t>
            </w:r>
            <w:r w:rsidR="00893110">
              <w:rPr>
                <w:rFonts w:ascii="Arial" w:hAnsi="Arial" w:cs="Arial"/>
                <w:sz w:val="20"/>
                <w:szCs w:val="20"/>
                <w:lang w:val="fr-FR"/>
              </w:rPr>
              <w:t xml:space="preserve"> (cochez plusieurs publics si nécessaire)</w:t>
            </w: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BE18A2">
              <w:rPr>
                <w:rFonts w:ascii="Arial" w:hAnsi="Arial" w:cs="Arial"/>
                <w:i/>
                <w:sz w:val="20"/>
                <w:szCs w:val="20"/>
                <w:lang w:val="fr-FR"/>
              </w:rPr>
              <w:t>Zielpublikum</w:t>
            </w:r>
            <w:proofErr w:type="spellEnd"/>
            <w:r w:rsidR="00893110" w:rsidRP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>Mehrfachnennung</w:t>
            </w:r>
            <w:proofErr w:type="spellEnd"/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>möglich</w:t>
            </w:r>
            <w:proofErr w:type="spellEnd"/>
            <w:r w:rsidR="00893110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</w:tr>
      <w:tr w:rsidR="00BE18A2" w:rsidRPr="00F129E5" w14:paraId="07F35449" w14:textId="77777777" w:rsidTr="00941B8F">
        <w:trPr>
          <w:trHeight w:val="1540"/>
        </w:trPr>
        <w:tc>
          <w:tcPr>
            <w:tcW w:w="10454" w:type="dxa"/>
            <w:shd w:val="clear" w:color="auto" w:fill="FFFFFF"/>
          </w:tcPr>
          <w:tbl>
            <w:tblPr>
              <w:tblW w:w="10188" w:type="dxa"/>
              <w:tblLook w:val="04A0" w:firstRow="1" w:lastRow="0" w:firstColumn="1" w:lastColumn="0" w:noHBand="0" w:noVBand="1"/>
            </w:tblPr>
            <w:tblGrid>
              <w:gridCol w:w="392"/>
              <w:gridCol w:w="4214"/>
              <w:gridCol w:w="428"/>
              <w:gridCol w:w="5154"/>
            </w:tblGrid>
            <w:tr w:rsidR="001D0E70" w:rsidRPr="00163A36" w14:paraId="1E18EECD" w14:textId="77777777" w:rsidTr="00941B8F">
              <w:trPr>
                <w:trHeight w:val="53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8F349B2" w14:textId="77777777" w:rsidR="001D0E70" w:rsidRPr="004367B1" w:rsidRDefault="001D0E70" w:rsidP="00CF3121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0E1AA32" w14:textId="582BBB52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tudiants / </w:t>
                  </w:r>
                  <w:proofErr w:type="spellStart"/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tudierende</w:t>
                  </w:r>
                  <w:proofErr w:type="spellEnd"/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3C4AEE18" w14:textId="77777777" w:rsidR="001D0E70" w:rsidRPr="004367B1" w:rsidRDefault="001D0E70" w:rsidP="00BE18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D8F50BC" w14:textId="10096259" w:rsidR="001D0E70" w:rsidRPr="004367B1" w:rsidRDefault="001D0E70" w:rsidP="00163A36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nseignants-chercheurs ; chercheurs / </w:t>
                  </w:r>
                  <w:proofErr w:type="spellStart"/>
                  <w:r w:rsidR="00163A36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WissenschaftlerInnen</w:t>
                  </w:r>
                  <w:proofErr w:type="spellEnd"/>
                </w:p>
              </w:tc>
            </w:tr>
            <w:tr w:rsidR="001D0E70" w:rsidRPr="00152CDF" w14:paraId="38B17A02" w14:textId="77777777" w:rsidTr="00941B8F">
              <w:trPr>
                <w:trHeight w:val="53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9949CC3" w14:textId="77777777" w:rsidR="001D0E70" w:rsidRPr="004367B1" w:rsidRDefault="001D0E70" w:rsidP="00BE18A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1BE9F187" w14:textId="6B2DA121" w:rsidR="001D0E70" w:rsidRPr="004367B1" w:rsidRDefault="001D0E70" w:rsidP="001D0E70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Doctorants / </w:t>
                  </w:r>
                  <w:proofErr w:type="spellStart"/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romovierende</w:t>
                  </w:r>
                  <w:proofErr w:type="spellEnd"/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14:paraId="78E39092" w14:textId="7490A52F" w:rsidR="001D0E70" w:rsidRPr="00152CDF" w:rsidRDefault="001D0E70" w:rsidP="00152CDF">
                  <w:pPr>
                    <w:jc w:val="center"/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5153" w:type="dxa"/>
                  <w:shd w:val="clear" w:color="auto" w:fill="auto"/>
                  <w:vAlign w:val="center"/>
                </w:tcPr>
                <w:p w14:paraId="1484760C" w14:textId="76CF5678" w:rsidR="001D0E70" w:rsidRPr="004367B1" w:rsidRDefault="001D0E70" w:rsidP="00BE18A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BE18A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ofessionnels / </w:t>
                  </w:r>
                  <w:proofErr w:type="spellStart"/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erufstätige</w:t>
                  </w:r>
                  <w:proofErr w:type="spellEnd"/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941B8F" w:rsidRPr="001D0E70" w14:paraId="65F688EC" w14:textId="77777777" w:rsidTr="00941B8F">
              <w:trPr>
                <w:trHeight w:val="2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373BEC9" w14:textId="77777777" w:rsidR="00941B8F" w:rsidRPr="004367B1" w:rsidRDefault="00941B8F" w:rsidP="00CF3121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4367B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9796" w:type="dxa"/>
                  <w:gridSpan w:val="3"/>
                  <w:shd w:val="clear" w:color="auto" w:fill="auto"/>
                  <w:vAlign w:val="center"/>
                </w:tcPr>
                <w:p w14:paraId="0E9ADBFF" w14:textId="230C5813" w:rsidR="00941B8F" w:rsidRPr="004367B1" w:rsidRDefault="00941B8F" w:rsidP="001D0E7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utres (à préciser) / </w:t>
                  </w:r>
                  <w:proofErr w:type="spellStart"/>
                  <w:r w:rsidRPr="00152CDF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Andere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 (bitte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ezifizieren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):</w:t>
                  </w:r>
                </w:p>
              </w:tc>
            </w:tr>
          </w:tbl>
          <w:p w14:paraId="1BFB04C9" w14:textId="7E70A9CD" w:rsidR="00BE18A2" w:rsidRPr="001D0E70" w:rsidRDefault="00BE18A2" w:rsidP="00BE18A2">
            <w:pPr>
              <w:spacing w:before="120" w:after="120"/>
              <w:rPr>
                <w:rFonts w:ascii="Arial" w:hAnsi="Arial" w:cs="Arial"/>
                <w:i/>
                <w:sz w:val="2"/>
                <w:szCs w:val="2"/>
                <w:lang w:val="fr-FR"/>
              </w:rPr>
            </w:pPr>
          </w:p>
        </w:tc>
      </w:tr>
      <w:tr w:rsidR="00CF3121" w:rsidRPr="00CF3121" w14:paraId="7B50F910" w14:textId="77777777" w:rsidTr="00437223">
        <w:trPr>
          <w:trHeight w:val="523"/>
        </w:trPr>
        <w:tc>
          <w:tcPr>
            <w:tcW w:w="10454" w:type="dxa"/>
            <w:shd w:val="clear" w:color="auto" w:fill="9BBB59" w:themeFill="accent3"/>
          </w:tcPr>
          <w:p w14:paraId="66B9A738" w14:textId="46DA76CE" w:rsidR="00CF3121" w:rsidRPr="00CF3121" w:rsidRDefault="00CF3121" w:rsidP="00AA1BE3">
            <w:pPr>
              <w:spacing w:before="120" w:after="12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proofErr w:type="spellStart"/>
            <w:r w:rsidRPr="00CF3121"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 w:rsidRPr="00CF31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F3121">
              <w:rPr>
                <w:rFonts w:ascii="Arial" w:hAnsi="Arial" w:cs="Arial"/>
                <w:sz w:val="20"/>
                <w:szCs w:val="20"/>
              </w:rPr>
              <w:t>personnes</w:t>
            </w:r>
            <w:proofErr w:type="spellEnd"/>
            <w:r w:rsidRPr="00CF31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BE3">
              <w:rPr>
                <w:rFonts w:ascii="Arial" w:hAnsi="Arial" w:cs="Arial"/>
                <w:sz w:val="20"/>
                <w:szCs w:val="20"/>
              </w:rPr>
              <w:t>prévues</w:t>
            </w:r>
            <w:proofErr w:type="spellEnd"/>
            <w:r w:rsidRPr="00CF312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CF3121">
              <w:rPr>
                <w:rFonts w:ascii="Arial" w:hAnsi="Arial" w:cs="Arial"/>
                <w:i/>
                <w:sz w:val="20"/>
                <w:szCs w:val="20"/>
              </w:rPr>
              <w:t>Anzahl der erwarteten Teilnehmer (</w:t>
            </w:r>
            <w:proofErr w:type="spellStart"/>
            <w:r w:rsidRPr="00CF3121">
              <w:rPr>
                <w:rFonts w:ascii="Arial" w:hAnsi="Arial" w:cs="Arial"/>
                <w:i/>
                <w:sz w:val="20"/>
                <w:szCs w:val="20"/>
              </w:rPr>
              <w:t>vorausicht</w:t>
            </w:r>
            <w:r w:rsidR="00BA246C">
              <w:rPr>
                <w:rFonts w:ascii="Arial" w:hAnsi="Arial" w:cs="Arial"/>
                <w:i/>
                <w:sz w:val="20"/>
                <w:szCs w:val="20"/>
              </w:rPr>
              <w:t>lich</w:t>
            </w:r>
            <w:proofErr w:type="spellEnd"/>
            <w:r w:rsidRPr="00CF312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3121" w:rsidRPr="00CF3121" w14:paraId="0B9453B9" w14:textId="77777777" w:rsidTr="00437223">
        <w:trPr>
          <w:trHeight w:val="523"/>
        </w:trPr>
        <w:tc>
          <w:tcPr>
            <w:tcW w:w="10454" w:type="dxa"/>
            <w:shd w:val="clear" w:color="auto" w:fill="FFFFFF"/>
          </w:tcPr>
          <w:p w14:paraId="4447A511" w14:textId="77777777" w:rsidR="00CF3121" w:rsidRPr="00CF3121" w:rsidRDefault="00CF3121" w:rsidP="00BE18A2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D1217" w:rsidRPr="00BB1CF6" w14:paraId="17D44D92" w14:textId="77777777" w:rsidTr="00437223">
        <w:tc>
          <w:tcPr>
            <w:tcW w:w="10454" w:type="dxa"/>
            <w:shd w:val="clear" w:color="auto" w:fill="9BBB59" w:themeFill="accent3"/>
          </w:tcPr>
          <w:p w14:paraId="6C8A7C6D" w14:textId="6A4A0687" w:rsidR="00562AFF" w:rsidRPr="00562AFF" w:rsidRDefault="00562AFF" w:rsidP="00562A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Langue(s) de travail /</w:t>
            </w: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Arbeitsprache</w:t>
            </w:r>
            <w:proofErr w:type="spellEnd"/>
            <w:r w:rsidR="00AA1BE3">
              <w:rPr>
                <w:rFonts w:ascii="Arial" w:hAnsi="Arial" w:cs="Arial"/>
                <w:i/>
                <w:sz w:val="20"/>
                <w:szCs w:val="20"/>
                <w:lang w:val="fr-FR"/>
              </w:rPr>
              <w:t>(n)</w:t>
            </w:r>
          </w:p>
        </w:tc>
      </w:tr>
      <w:tr w:rsidR="00562AFF" w:rsidRPr="00562AFF" w14:paraId="7B77B161" w14:textId="77777777" w:rsidTr="00437223">
        <w:trPr>
          <w:trHeight w:val="723"/>
        </w:trPr>
        <w:tc>
          <w:tcPr>
            <w:tcW w:w="10454" w:type="dxa"/>
            <w:shd w:val="clear" w:color="auto" w:fill="auto"/>
          </w:tcPr>
          <w:tbl>
            <w:tblPr>
              <w:tblpPr w:leftFromText="141" w:rightFromText="141" w:vertAnchor="text" w:horzAnchor="margin" w:tblpY="-43"/>
              <w:tblOverlap w:val="never"/>
              <w:tblW w:w="9616" w:type="dxa"/>
              <w:tblLook w:val="04A0" w:firstRow="1" w:lastRow="0" w:firstColumn="1" w:lastColumn="0" w:noHBand="0" w:noVBand="1"/>
            </w:tblPr>
            <w:tblGrid>
              <w:gridCol w:w="389"/>
              <w:gridCol w:w="2328"/>
              <w:gridCol w:w="585"/>
              <w:gridCol w:w="2483"/>
              <w:gridCol w:w="987"/>
              <w:gridCol w:w="2844"/>
            </w:tblGrid>
            <w:tr w:rsidR="00562AFF" w:rsidRPr="00152CDF" w14:paraId="555E96E3" w14:textId="77777777" w:rsidTr="001D0E70">
              <w:trPr>
                <w:trHeight w:val="56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7F37222" w14:textId="77777777" w:rsidR="00562AFF" w:rsidRPr="001D0E70" w:rsidRDefault="00562AFF" w:rsidP="00CF3121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2328" w:type="dxa"/>
                  <w:shd w:val="clear" w:color="auto" w:fill="auto"/>
                  <w:vAlign w:val="center"/>
                </w:tcPr>
                <w:p w14:paraId="116E5CB8" w14:textId="77777777" w:rsidR="00562AFF" w:rsidRPr="001D0E70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llemand / </w:t>
                  </w:r>
                  <w:r w:rsidRPr="001D0E7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eutsch</w:t>
                  </w:r>
                </w:p>
              </w:tc>
              <w:tc>
                <w:tcPr>
                  <w:tcW w:w="585" w:type="dxa"/>
                  <w:vAlign w:val="center"/>
                </w:tcPr>
                <w:p w14:paraId="51E7B491" w14:textId="09ABC867" w:rsidR="00CF3121" w:rsidRPr="001D0E70" w:rsidRDefault="00562AFF" w:rsidP="001D0E70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2483" w:type="dxa"/>
                </w:tcPr>
                <w:p w14:paraId="090197B5" w14:textId="77777777" w:rsidR="001D0E70" w:rsidRPr="001D0E70" w:rsidRDefault="001D0E70" w:rsidP="00562AFF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14:paraId="41070195" w14:textId="77777777" w:rsidR="00562AFF" w:rsidRPr="001D0E70" w:rsidRDefault="00562AFF" w:rsidP="00562AFF">
                  <w:pPr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Français / </w:t>
                  </w:r>
                  <w:proofErr w:type="spellStart"/>
                  <w:r w:rsidRPr="001D0E7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Französisch</w:t>
                  </w:r>
                  <w:proofErr w:type="spellEnd"/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14:paraId="44D481FA" w14:textId="77777777" w:rsidR="00562AFF" w:rsidRPr="001D0E70" w:rsidRDefault="00562AFF" w:rsidP="00562AFF">
                  <w:pPr>
                    <w:jc w:val="right"/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fr-FR"/>
                    </w:rPr>
                    <w:t>☐</w:t>
                  </w:r>
                </w:p>
              </w:tc>
              <w:tc>
                <w:tcPr>
                  <w:tcW w:w="2844" w:type="dxa"/>
                  <w:shd w:val="clear" w:color="auto" w:fill="auto"/>
                  <w:vAlign w:val="center"/>
                </w:tcPr>
                <w:p w14:paraId="59881A1C" w14:textId="6FC3CA1F" w:rsidR="00562AFF" w:rsidRPr="001D0E70" w:rsidRDefault="00CF3121" w:rsidP="00CF3121">
                  <w:pPr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</w:pPr>
                  <w:r w:rsidRPr="001D0E70"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  <w:t>A</w:t>
                  </w:r>
                  <w:r w:rsidR="00562AFF" w:rsidRPr="001D0E70">
                    <w:rPr>
                      <w:rFonts w:ascii="Arial" w:eastAsia="MS Gothic" w:hAnsi="Arial" w:cs="Arial"/>
                      <w:sz w:val="20"/>
                      <w:szCs w:val="20"/>
                      <w:lang w:val="fr-FR"/>
                    </w:rPr>
                    <w:t xml:space="preserve">nglais / </w:t>
                  </w:r>
                  <w:proofErr w:type="spellStart"/>
                  <w:r w:rsidR="00562AFF" w:rsidRPr="001D0E70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Englisch</w:t>
                  </w:r>
                  <w:proofErr w:type="spellEnd"/>
                </w:p>
              </w:tc>
            </w:tr>
          </w:tbl>
          <w:p w14:paraId="0D150BF0" w14:textId="2B7D87C1" w:rsidR="00562AFF" w:rsidRPr="00562AFF" w:rsidRDefault="00562AFF" w:rsidP="00562AFF">
            <w:pPr>
              <w:tabs>
                <w:tab w:val="left" w:pos="1035"/>
                <w:tab w:val="left" w:pos="8610"/>
              </w:tabs>
              <w:spacing w:before="120" w:after="120"/>
              <w:rPr>
                <w:rFonts w:ascii="Arial" w:hAnsi="Arial" w:cs="Arial"/>
                <w:sz w:val="2"/>
                <w:szCs w:val="2"/>
                <w:lang w:val="fr-FR"/>
              </w:rPr>
            </w:pPr>
            <w:r>
              <w:rPr>
                <w:rFonts w:ascii="Arial" w:hAnsi="Arial" w:cs="Arial"/>
                <w:sz w:val="2"/>
                <w:szCs w:val="2"/>
                <w:lang w:val="fr-FR"/>
              </w:rPr>
              <w:tab/>
            </w:r>
          </w:p>
        </w:tc>
      </w:tr>
      <w:tr w:rsidR="00562AFF" w:rsidRPr="00BB1CF6" w14:paraId="4563248B" w14:textId="77777777" w:rsidTr="00437223">
        <w:trPr>
          <w:trHeight w:val="616"/>
        </w:trPr>
        <w:tc>
          <w:tcPr>
            <w:tcW w:w="10454" w:type="dxa"/>
            <w:shd w:val="clear" w:color="auto" w:fill="9BBB59" w:themeFill="accent3"/>
          </w:tcPr>
          <w:p w14:paraId="37013BE2" w14:textId="786F6EF5" w:rsidR="00562AFF" w:rsidRPr="00562AFF" w:rsidRDefault="00562AFF" w:rsidP="00562A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62AFF"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de l’équipe pédagogique et ou scientifique / </w:t>
            </w:r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Liste der </w:t>
            </w:r>
            <w:proofErr w:type="spellStart"/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inhaltlich</w:t>
            </w:r>
            <w:proofErr w:type="spellEnd"/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62AFF">
              <w:rPr>
                <w:rFonts w:ascii="Arial" w:hAnsi="Arial" w:cs="Arial"/>
                <w:i/>
                <w:sz w:val="20"/>
                <w:szCs w:val="20"/>
                <w:lang w:val="fr-FR"/>
              </w:rPr>
              <w:t>Verantwortlichen</w:t>
            </w:r>
            <w:proofErr w:type="spellEnd"/>
          </w:p>
        </w:tc>
      </w:tr>
      <w:tr w:rsidR="00562AFF" w:rsidRPr="00562AFF" w14:paraId="22A23FD2" w14:textId="77777777" w:rsidTr="00437223">
        <w:trPr>
          <w:trHeight w:val="70"/>
        </w:trPr>
        <w:tc>
          <w:tcPr>
            <w:tcW w:w="10454" w:type="dxa"/>
            <w:shd w:val="clear" w:color="auto" w:fill="auto"/>
          </w:tcPr>
          <w:tbl>
            <w:tblPr>
              <w:tblW w:w="9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2324"/>
              <w:gridCol w:w="1701"/>
              <w:gridCol w:w="2268"/>
              <w:gridCol w:w="2827"/>
            </w:tblGrid>
            <w:tr w:rsidR="00CF3121" w:rsidRPr="00CF3121" w14:paraId="1A84AD3A" w14:textId="77777777" w:rsidTr="00CF3121">
              <w:tc>
                <w:tcPr>
                  <w:tcW w:w="711" w:type="dxa"/>
                  <w:hideMark/>
                </w:tcPr>
                <w:p w14:paraId="7B0C1248" w14:textId="77777777" w:rsidR="00562AFF" w:rsidRPr="00CF3121" w:rsidRDefault="00562AFF" w:rsidP="00562AFF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N°*</w:t>
                  </w:r>
                </w:p>
              </w:tc>
              <w:tc>
                <w:tcPr>
                  <w:tcW w:w="2324" w:type="dxa"/>
                  <w:hideMark/>
                </w:tcPr>
                <w:p w14:paraId="192656C2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Nom </w:t>
                  </w:r>
                </w:p>
                <w:p w14:paraId="6EDB1B07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Name</w:t>
                  </w:r>
                </w:p>
              </w:tc>
              <w:tc>
                <w:tcPr>
                  <w:tcW w:w="1701" w:type="dxa"/>
                  <w:hideMark/>
                </w:tcPr>
                <w:p w14:paraId="66A8D17A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Prénom </w:t>
                  </w:r>
                </w:p>
                <w:p w14:paraId="757931EC" w14:textId="77777777" w:rsidR="00562AFF" w:rsidRPr="00CF3121" w:rsidRDefault="00562AFF" w:rsidP="00562AF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Vorname</w:t>
                  </w:r>
                  <w:proofErr w:type="spellEnd"/>
                </w:p>
              </w:tc>
              <w:tc>
                <w:tcPr>
                  <w:tcW w:w="2268" w:type="dxa"/>
                  <w:hideMark/>
                </w:tcPr>
                <w:p w14:paraId="457D2D8F" w14:textId="3C3A6019" w:rsidR="00562AFF" w:rsidRPr="00CF3121" w:rsidRDefault="00562AFF" w:rsidP="00CF31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Établissement</w:t>
                  </w:r>
                  <w:proofErr w:type="spellEnd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d</w:t>
                  </w:r>
                  <w:r w:rsidRPr="00CF3121"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  <w:t>'</w:t>
                  </w:r>
                  <w:proofErr w:type="spellStart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origine</w:t>
                  </w:r>
                  <w:proofErr w:type="spellEnd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CF3121"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Heimatuniversität</w:t>
                  </w:r>
                  <w:proofErr w:type="spellEnd"/>
                </w:p>
              </w:tc>
              <w:tc>
                <w:tcPr>
                  <w:tcW w:w="2827" w:type="dxa"/>
                  <w:hideMark/>
                </w:tcPr>
                <w:p w14:paraId="6E49A67B" w14:textId="15DE55BC" w:rsidR="00562AFF" w:rsidRPr="00CF3121" w:rsidRDefault="00562AFF" w:rsidP="00D036A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>Fonction</w:t>
                  </w:r>
                  <w:proofErr w:type="spellEnd"/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au sein </w:t>
                  </w:r>
                  <w:r w:rsidR="00CF3121"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de la </w:t>
                  </w:r>
                  <w:proofErr w:type="spellStart"/>
                  <w:r w:rsidR="00CF3121" w:rsidRPr="00CF3121">
                    <w:rPr>
                      <w:rFonts w:ascii="Arial" w:hAnsi="Arial" w:cs="Arial"/>
                      <w:sz w:val="20"/>
                      <w:szCs w:val="20"/>
                    </w:rPr>
                    <w:t>manifestation</w:t>
                  </w:r>
                  <w:proofErr w:type="spellEnd"/>
                  <w:r w:rsidR="00CF3121"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Funktion</w:t>
                  </w:r>
                  <w:proofErr w:type="spellEnd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m</w:t>
                  </w:r>
                  <w:proofErr w:type="spellEnd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Rahmen</w:t>
                  </w:r>
                  <w:proofErr w:type="spellEnd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des </w:t>
                  </w:r>
                  <w:proofErr w:type="spellStart"/>
                  <w:r w:rsidRPr="00ED1FA1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rojekts</w:t>
                  </w:r>
                  <w:proofErr w:type="spellEnd"/>
                </w:p>
              </w:tc>
            </w:tr>
            <w:tr w:rsidR="00CF3121" w:rsidRPr="00CF3121" w14:paraId="2BEB9A3E" w14:textId="77777777" w:rsidTr="00CF3121">
              <w:tc>
                <w:tcPr>
                  <w:tcW w:w="711" w:type="dxa"/>
                </w:tcPr>
                <w:p w14:paraId="6EF65D50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7C66BEB2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CAE9D97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1E06520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38944A1A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2E3269BB" w14:textId="77777777" w:rsidTr="00CF3121">
              <w:tc>
                <w:tcPr>
                  <w:tcW w:w="711" w:type="dxa"/>
                </w:tcPr>
                <w:p w14:paraId="08890B5A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0C853279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CEDF6F7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028459D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24035075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35BF8F1D" w14:textId="77777777" w:rsidTr="00CF3121">
              <w:tc>
                <w:tcPr>
                  <w:tcW w:w="711" w:type="dxa"/>
                </w:tcPr>
                <w:p w14:paraId="5F0EE8E6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  <w:hideMark/>
                </w:tcPr>
                <w:p w14:paraId="5A09A1B6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E8D9B02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9807809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3089E915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2D69ABF2" w14:textId="77777777" w:rsidTr="00CF3121">
              <w:tc>
                <w:tcPr>
                  <w:tcW w:w="711" w:type="dxa"/>
                </w:tcPr>
                <w:p w14:paraId="10E22620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4EDD6441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E5BE828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6E61881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0446DBC4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74020765" w14:textId="77777777" w:rsidTr="00CF3121">
              <w:tc>
                <w:tcPr>
                  <w:tcW w:w="711" w:type="dxa"/>
                </w:tcPr>
                <w:p w14:paraId="49F6302A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04A29F84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DCE3FC6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C71914F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4BE03946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4C335850" w14:textId="77777777" w:rsidTr="00CF3121">
              <w:tc>
                <w:tcPr>
                  <w:tcW w:w="711" w:type="dxa"/>
                </w:tcPr>
                <w:p w14:paraId="0CE2AD26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6F193D3B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64EE3A4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B7FD0F0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417F502B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3121" w:rsidRPr="00CF3121" w14:paraId="320D5048" w14:textId="77777777" w:rsidTr="00CF3121">
              <w:tc>
                <w:tcPr>
                  <w:tcW w:w="711" w:type="dxa"/>
                </w:tcPr>
                <w:p w14:paraId="68CFD4F8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24" w:type="dxa"/>
                </w:tcPr>
                <w:p w14:paraId="082A1B1E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25F0C63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36B1E8A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5F7F4F2D" w14:textId="77777777" w:rsidR="00562AFF" w:rsidRPr="00CF3121" w:rsidRDefault="00562AFF" w:rsidP="00562A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6FD097" w14:textId="77777777" w:rsidR="00562AFF" w:rsidRPr="00CF3121" w:rsidRDefault="00562AFF" w:rsidP="00562AFF">
            <w:pPr>
              <w:jc w:val="center"/>
              <w:rPr>
                <w:rFonts w:ascii="Segoe UI Symbol" w:eastAsia="MS Gothic" w:hAnsi="Segoe UI Symbol" w:cs="Segoe UI Symbol"/>
                <w:sz w:val="2"/>
                <w:szCs w:val="2"/>
              </w:rPr>
            </w:pPr>
          </w:p>
        </w:tc>
      </w:tr>
      <w:tr w:rsidR="00562AFF" w:rsidRPr="004367B1" w14:paraId="5EE580AD" w14:textId="77777777" w:rsidTr="00437223">
        <w:tc>
          <w:tcPr>
            <w:tcW w:w="10454" w:type="dxa"/>
            <w:shd w:val="clear" w:color="auto" w:fill="9BBB59" w:themeFill="accent3"/>
          </w:tcPr>
          <w:p w14:paraId="6535E029" w14:textId="64B422D2" w:rsidR="00562AFF" w:rsidRPr="00BE18A2" w:rsidRDefault="00562AFF" w:rsidP="004D121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2AFF">
              <w:rPr>
                <w:rFonts w:ascii="Arial" w:hAnsi="Arial" w:cs="Arial"/>
                <w:sz w:val="20"/>
                <w:szCs w:val="20"/>
              </w:rPr>
              <w:t>Descriptif</w:t>
            </w:r>
            <w:proofErr w:type="spellEnd"/>
            <w:r w:rsidRPr="00562AF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Pr="00562AFF">
              <w:rPr>
                <w:rFonts w:ascii="Arial" w:hAnsi="Arial" w:cs="Arial"/>
                <w:sz w:val="20"/>
                <w:szCs w:val="20"/>
              </w:rPr>
              <w:t>manifestation</w:t>
            </w:r>
            <w:proofErr w:type="spellEnd"/>
            <w:r w:rsidRPr="00562AFF">
              <w:rPr>
                <w:rFonts w:ascii="Arial" w:hAnsi="Arial" w:cs="Arial"/>
                <w:sz w:val="20"/>
                <w:szCs w:val="20"/>
              </w:rPr>
              <w:t xml:space="preserve"> (max. 250 </w:t>
            </w:r>
            <w:proofErr w:type="spellStart"/>
            <w:r w:rsidRPr="00562AFF">
              <w:rPr>
                <w:rFonts w:ascii="Arial" w:hAnsi="Arial" w:cs="Arial"/>
                <w:sz w:val="20"/>
                <w:szCs w:val="20"/>
              </w:rPr>
              <w:t>mots</w:t>
            </w:r>
            <w:proofErr w:type="spellEnd"/>
            <w:r w:rsidRPr="00562AFF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Pr="00562AFF">
              <w:rPr>
                <w:rFonts w:ascii="Arial" w:hAnsi="Arial" w:cs="Arial"/>
                <w:i/>
                <w:sz w:val="20"/>
                <w:szCs w:val="20"/>
              </w:rPr>
              <w:t>Beschreibung der Veranstaltung (max. 250 Wörter)</w:t>
            </w:r>
          </w:p>
        </w:tc>
      </w:tr>
      <w:tr w:rsidR="004D1217" w:rsidRPr="00BE18A2" w14:paraId="657C1FBF" w14:textId="77777777" w:rsidTr="00437223">
        <w:tc>
          <w:tcPr>
            <w:tcW w:w="10454" w:type="dxa"/>
            <w:shd w:val="clear" w:color="auto" w:fill="FFFFFF"/>
          </w:tcPr>
          <w:p w14:paraId="42578827" w14:textId="3D9359C5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Objectifs scientifiques / </w:t>
            </w:r>
            <w:r w:rsid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ssenschaftliche Ziele</w:t>
            </w:r>
          </w:p>
          <w:p w14:paraId="330F0B8C" w14:textId="22AB4DA4" w:rsidR="004D1217" w:rsidRPr="00BE18A2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E18A2">
              <w:rPr>
                <w:rFonts w:ascii="Arial" w:hAnsi="Arial" w:cs="Arial"/>
                <w:sz w:val="20"/>
                <w:szCs w:val="20"/>
                <w:lang w:val="fr-FR"/>
              </w:rPr>
              <w:t xml:space="preserve">Qualité scientifique 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issenschaftliche Qualität</w:t>
            </w:r>
          </w:p>
          <w:p w14:paraId="0C433F34" w14:textId="3D5558BA" w:rsidR="004D1217" w:rsidRPr="00ED1FA1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</w:pP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>Joindre le programme (provisoire)</w:t>
            </w:r>
            <w:r w:rsidR="00ED1FA1" w:rsidRPr="00ED1FA1">
              <w:rPr>
                <w:rFonts w:ascii="Arial" w:hAnsi="Arial" w:cs="Arial"/>
                <w:sz w:val="20"/>
                <w:szCs w:val="20"/>
                <w:lang w:val="fr-FR"/>
              </w:rPr>
              <w:t>, y compris le programme d’accompagnement si pr</w:t>
            </w:r>
            <w:r w:rsidR="00ED1FA1">
              <w:rPr>
                <w:rFonts w:ascii="Arial" w:hAnsi="Arial" w:cs="Arial"/>
                <w:sz w:val="20"/>
                <w:szCs w:val="20"/>
                <w:lang w:val="fr-FR"/>
              </w:rPr>
              <w:t>évu</w:t>
            </w:r>
            <w:r w:rsidRPr="00ED1FA1">
              <w:rPr>
                <w:rFonts w:ascii="Arial" w:hAnsi="Arial" w:cs="Arial"/>
                <w:sz w:val="20"/>
                <w:szCs w:val="20"/>
                <w:lang w:val="fr-FR"/>
              </w:rPr>
              <w:t xml:space="preserve"> / (</w:t>
            </w:r>
            <w:proofErr w:type="spellStart"/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vorläufiges</w:t>
            </w:r>
            <w:proofErr w:type="spellEnd"/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Programm</w:t>
            </w:r>
            <w:proofErr w:type="spellEnd"/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ggf</w:t>
            </w:r>
            <w:proofErr w:type="spellEnd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inklusive</w:t>
            </w:r>
            <w:proofErr w:type="spellEnd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Rahmenprogramm</w:t>
            </w:r>
            <w:proofErr w:type="spellEnd"/>
            <w:r w:rsidR="00276844"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D1F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fr-FR"/>
              </w:rPr>
              <w:t>beifügen</w:t>
            </w:r>
            <w:proofErr w:type="spellEnd"/>
          </w:p>
          <w:p w14:paraId="1CD0100D" w14:textId="22A60744" w:rsidR="004D1217" w:rsidRDefault="004D1217" w:rsidP="004D1217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BE18A2">
              <w:rPr>
                <w:rFonts w:ascii="Arial" w:hAnsi="Arial" w:cs="Arial"/>
                <w:sz w:val="20"/>
                <w:szCs w:val="20"/>
              </w:rPr>
              <w:t>Décrire</w:t>
            </w:r>
            <w:proofErr w:type="spellEnd"/>
            <w:r w:rsidRPr="00BE18A2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BE18A2">
              <w:rPr>
                <w:rFonts w:ascii="Arial" w:hAnsi="Arial" w:cs="Arial"/>
                <w:sz w:val="20"/>
                <w:szCs w:val="20"/>
              </w:rPr>
              <w:t>caractère</w:t>
            </w:r>
            <w:proofErr w:type="spellEnd"/>
            <w:r w:rsidRPr="00BE1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8A2">
              <w:rPr>
                <w:rFonts w:ascii="Arial" w:hAnsi="Arial" w:cs="Arial"/>
                <w:sz w:val="20"/>
                <w:szCs w:val="20"/>
              </w:rPr>
              <w:t>transfrontalier</w:t>
            </w:r>
            <w:proofErr w:type="spellEnd"/>
            <w:r w:rsidR="00BB1C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B1CF6">
              <w:rPr>
                <w:rFonts w:ascii="Arial" w:hAnsi="Arial" w:cs="Arial"/>
                <w:sz w:val="20"/>
                <w:szCs w:val="20"/>
              </w:rPr>
              <w:t>européen</w:t>
            </w:r>
            <w:proofErr w:type="spellEnd"/>
            <w:r w:rsidR="00BB1C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1CF6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BB1C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8A2" w:rsidRPr="00BE18A2">
              <w:rPr>
                <w:rFonts w:ascii="Arial" w:hAnsi="Arial" w:cs="Arial"/>
                <w:sz w:val="20"/>
                <w:szCs w:val="20"/>
              </w:rPr>
              <w:t xml:space="preserve">international de la </w:t>
            </w:r>
            <w:proofErr w:type="spellStart"/>
            <w:r w:rsidR="00BE18A2" w:rsidRPr="00BE18A2">
              <w:rPr>
                <w:rFonts w:ascii="Arial" w:hAnsi="Arial" w:cs="Arial"/>
                <w:sz w:val="20"/>
                <w:szCs w:val="20"/>
              </w:rPr>
              <w:t>manifestation</w:t>
            </w:r>
            <w:proofErr w:type="spellEnd"/>
            <w:r w:rsidR="00BE18A2" w:rsidRPr="00BE1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8A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Beschreibung des grenzüberschreitend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E87CA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B1CF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uropäischen oder </w:t>
            </w:r>
            <w:r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egebenenfalls internat</w:t>
            </w:r>
            <w:r w:rsidR="00BE18A2" w:rsidRPr="00BE18A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onalen Charakters der Veranstaltung</w:t>
            </w:r>
          </w:p>
          <w:p w14:paraId="62889A92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2D9ECD66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3A8D48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4AEB16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295BFF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BB1789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7BE13A" w14:textId="77777777" w:rsidR="004D1217" w:rsidRPr="005171AF" w:rsidRDefault="004D1217" w:rsidP="004367B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A3B9E5" w14:textId="77777777" w:rsidR="004D1217" w:rsidRDefault="004D1217" w:rsidP="004D1217"/>
    <w:p w14:paraId="21DE6608" w14:textId="77777777" w:rsidR="002C3A36" w:rsidRDefault="002C3A36" w:rsidP="004D1217"/>
    <w:p w14:paraId="54D865C9" w14:textId="77777777" w:rsidR="00941B8F" w:rsidRDefault="00941B8F" w:rsidP="004D1217"/>
    <w:p w14:paraId="0CC5A750" w14:textId="77777777" w:rsidR="00941B8F" w:rsidRDefault="00941B8F" w:rsidP="004D1217"/>
    <w:p w14:paraId="15B072FE" w14:textId="77777777" w:rsidR="00941B8F" w:rsidRDefault="00941B8F" w:rsidP="004D1217"/>
    <w:p w14:paraId="2D384654" w14:textId="77777777" w:rsidR="00941B8F" w:rsidRDefault="00941B8F" w:rsidP="004D1217"/>
    <w:p w14:paraId="62EEC600" w14:textId="77777777" w:rsidR="00941B8F" w:rsidRDefault="00941B8F" w:rsidP="004D1217"/>
    <w:p w14:paraId="7D2EE4C2" w14:textId="77777777" w:rsidR="00941B8F" w:rsidRDefault="00941B8F" w:rsidP="004D1217"/>
    <w:p w14:paraId="0B0AE2DC" w14:textId="77777777" w:rsidR="00941B8F" w:rsidRDefault="00941B8F" w:rsidP="004D1217"/>
    <w:p w14:paraId="3BADD97B" w14:textId="77777777" w:rsidR="00941B8F" w:rsidRDefault="00941B8F" w:rsidP="004D1217"/>
    <w:p w14:paraId="177D0912" w14:textId="77777777" w:rsidR="00941B8F" w:rsidRDefault="00941B8F" w:rsidP="004D1217"/>
    <w:p w14:paraId="32D1B2A9" w14:textId="77777777" w:rsidR="00941B8F" w:rsidRDefault="00941B8F" w:rsidP="004D1217"/>
    <w:p w14:paraId="31BFBCEF" w14:textId="77777777" w:rsidR="00941B8F" w:rsidRDefault="00941B8F" w:rsidP="004D1217"/>
    <w:p w14:paraId="23BFF7DD" w14:textId="77777777" w:rsidR="00941B8F" w:rsidRDefault="00941B8F" w:rsidP="004D1217"/>
    <w:p w14:paraId="6BFD181F" w14:textId="77777777" w:rsidR="002C3A36" w:rsidRDefault="002C3A36" w:rsidP="004D1217"/>
    <w:p w14:paraId="67934795" w14:textId="4562F59B" w:rsidR="002C3A36" w:rsidRP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lastRenderedPageBreak/>
        <w:t>Annexe 2</w:t>
      </w:r>
    </w:p>
    <w:p w14:paraId="2D6D94FC" w14:textId="77777777" w:rsidR="004D1217" w:rsidRPr="006B67C2" w:rsidRDefault="004D1217" w:rsidP="004D1217">
      <w:pPr>
        <w:rPr>
          <w:rFonts w:ascii="Arial Narrow" w:hAnsi="Arial Narrow" w:cs="Arial"/>
          <w:highlight w:val="yellow"/>
        </w:rPr>
      </w:pPr>
    </w:p>
    <w:tbl>
      <w:tblPr>
        <w:tblpPr w:leftFromText="141" w:rightFromText="141" w:vertAnchor="text" w:horzAnchor="margin" w:tblpX="-578" w:tblpY="-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819"/>
        <w:gridCol w:w="2693"/>
      </w:tblGrid>
      <w:tr w:rsidR="00775B62" w:rsidRPr="00437223" w14:paraId="749EBAD4" w14:textId="76B2FB49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C4B6CED" w14:textId="77777777" w:rsidR="00775B62" w:rsidRPr="00437223" w:rsidRDefault="00775B62" w:rsidP="00F129E5">
            <w:pPr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fr-FR"/>
              </w:rPr>
            </w:pPr>
            <w:r w:rsidRPr="00437223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proofErr w:type="spellStart"/>
            <w:r w:rsidRPr="00437223">
              <w:rPr>
                <w:rFonts w:ascii="Arial" w:hAnsi="Arial" w:cs="Arial"/>
                <w:sz w:val="20"/>
                <w:szCs w:val="20"/>
              </w:rPr>
              <w:t>prévisionnel</w:t>
            </w:r>
            <w:proofErr w:type="spellEnd"/>
            <w:r w:rsidRPr="0043722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437223">
              <w:rPr>
                <w:rFonts w:ascii="Arial" w:hAnsi="Arial" w:cs="Arial"/>
                <w:i/>
                <w:sz w:val="20"/>
                <w:szCs w:val="20"/>
              </w:rPr>
              <w:t>Finanzplan</w:t>
            </w:r>
          </w:p>
        </w:tc>
      </w:tr>
      <w:tr w:rsidR="00775B62" w:rsidRPr="00437223" w14:paraId="2E6FE8EC" w14:textId="19E3BE4E" w:rsidTr="002C3A36">
        <w:trPr>
          <w:trHeight w:val="35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2453D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C6F9F5" w14:textId="5B80F1ED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épenses / </w:t>
            </w:r>
            <w:r w:rsidRPr="00775B62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  <w:t>Ausgaben</w:t>
            </w:r>
          </w:p>
        </w:tc>
      </w:tr>
      <w:tr w:rsidR="00775B62" w:rsidRPr="00437223" w14:paraId="049E3F9D" w14:textId="4E709876" w:rsidTr="00F129E5">
        <w:trPr>
          <w:trHeight w:val="5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77310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F1AC" w14:textId="77777777" w:rsidR="00775B62" w:rsidRPr="00437223" w:rsidRDefault="00775B62" w:rsidP="00F129E5">
            <w:pPr>
              <w:spacing w:before="60"/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fr-FR"/>
              </w:rPr>
              <w:t xml:space="preserve">Postes de dépense /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usgabepost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2A8D" w14:textId="77777777" w:rsidR="00775B62" w:rsidRPr="00437223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  <w:lang w:val="fr-FR"/>
              </w:rPr>
              <w:t>Montant prévu</w:t>
            </w:r>
            <w:r w:rsidRPr="00437223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Geplante</w:t>
            </w:r>
            <w:proofErr w:type="spellEnd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Summe</w:t>
            </w:r>
            <w:proofErr w:type="spellEnd"/>
          </w:p>
        </w:tc>
      </w:tr>
      <w:tr w:rsidR="00775B62" w:rsidRPr="00437223" w14:paraId="1FD8171B" w14:textId="1DBAFE29" w:rsidTr="00F129E5">
        <w:trPr>
          <w:trHeight w:val="132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B1C16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sz w:val="18"/>
                <w:szCs w:val="18"/>
              </w:rPr>
              <w:t xml:space="preserve">Nature des </w:t>
            </w:r>
            <w:proofErr w:type="spellStart"/>
            <w:r w:rsidRPr="00437223">
              <w:rPr>
                <w:rFonts w:ascii="Arial" w:hAnsi="Arial" w:cs="Arial"/>
                <w:b/>
                <w:sz w:val="18"/>
                <w:szCs w:val="18"/>
              </w:rPr>
              <w:t>dépenses</w:t>
            </w:r>
            <w:proofErr w:type="spellEnd"/>
            <w:r w:rsidRPr="00437223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Kostenart</w:t>
            </w:r>
          </w:p>
          <w:p w14:paraId="4D715EB8" w14:textId="77777777" w:rsidR="00775B62" w:rsidRDefault="00775B62" w:rsidP="00F129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4B93CF" w14:textId="4141DCCE" w:rsidR="00775B62" w:rsidRPr="00775B62" w:rsidRDefault="00775B62" w:rsidP="00F129E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(M</w:t>
            </w:r>
            <w:r w:rsidRPr="00C548A1">
              <w:rPr>
                <w:rFonts w:ascii="Arial" w:hAnsi="Arial" w:cs="Arial"/>
                <w:sz w:val="18"/>
                <w:szCs w:val="18"/>
                <w:lang w:val="fr-FR"/>
              </w:rPr>
              <w:t>erci de décrire les grands postes de dépense /</w:t>
            </w:r>
            <w:r w:rsidRPr="00C548A1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Bitte </w:t>
            </w:r>
            <w:proofErr w:type="spellStart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beschreiben</w:t>
            </w:r>
            <w:proofErr w:type="spellEnd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Sie</w:t>
            </w:r>
            <w:proofErr w:type="spellEnd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>Haupt-Ausgabeposten</w:t>
            </w:r>
            <w:proofErr w:type="spellEnd"/>
            <w:r w:rsidRPr="00775B6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.) </w:t>
            </w:r>
          </w:p>
          <w:p w14:paraId="1B72334F" w14:textId="77777777" w:rsidR="00775B62" w:rsidRPr="00C548A1" w:rsidRDefault="00775B62" w:rsidP="00F129E5">
            <w:pPr>
              <w:rPr>
                <w:rFonts w:ascii="Arial" w:hAnsi="Arial" w:cs="Arial"/>
                <w:color w:val="009DE0"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9CB67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7271FA4" w14:textId="77777777" w:rsidR="00F129E5" w:rsidRPr="00437223" w:rsidRDefault="00F129E5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8410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4B1175C3" w14:textId="24411559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528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F9E0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EEC92A3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3FAC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219EA4AC" w14:textId="050F39A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903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B67B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6AD11D5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EF85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6608EA37" w14:textId="34535CA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2EC7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57B0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3AF6F66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4D22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44B218E8" w14:textId="706A3817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E2A26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CDF5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D7402C4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B08EC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16695ADF" w14:textId="5797A3C4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24795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13BD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E310E05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3CF6D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3B83C3DE" w14:textId="139D4F0B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E16B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6E412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C07BFDA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034F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437223" w14:paraId="1DA98349" w14:textId="0C080822" w:rsidTr="00F129E5">
        <w:trPr>
          <w:trHeight w:val="129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F124" w14:textId="77777777" w:rsidR="00775B62" w:rsidRPr="00437223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5909" w14:textId="77777777" w:rsidR="00775B62" w:rsidRDefault="00775B62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118D595" w14:textId="77777777" w:rsidR="00F129E5" w:rsidRPr="00437223" w:rsidRDefault="00F129E5" w:rsidP="00F129E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975C" w14:textId="77777777" w:rsidR="00775B62" w:rsidRPr="00437223" w:rsidRDefault="00775B62" w:rsidP="00F129E5">
            <w:pPr>
              <w:rPr>
                <w:rFonts w:ascii="Arial" w:hAnsi="Arial" w:cs="Arial"/>
                <w:i/>
                <w:color w:val="009DE0"/>
                <w:sz w:val="18"/>
                <w:szCs w:val="18"/>
                <w:lang w:val="fr-FR"/>
              </w:rPr>
            </w:pPr>
          </w:p>
        </w:tc>
      </w:tr>
      <w:tr w:rsidR="00775B62" w:rsidRPr="00C548A1" w14:paraId="5F44D0E7" w14:textId="6B972DB9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FFB30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009DE0"/>
                <w:sz w:val="18"/>
                <w:szCs w:val="18"/>
              </w:rPr>
            </w:pPr>
            <w:proofErr w:type="spellStart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>Dépenses</w:t>
            </w:r>
            <w:proofErr w:type="spellEnd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otales </w:t>
            </w:r>
            <w:proofErr w:type="spellStart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>prévues</w:t>
            </w:r>
            <w:proofErr w:type="spellEnd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 </w:t>
            </w:r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ausgab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284E4A8" w14:textId="77777777" w:rsidR="00775B62" w:rsidRPr="00C548A1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75B62" w:rsidRPr="00437223" w14:paraId="5D6AD3AE" w14:textId="294F85AD" w:rsidTr="00F129E5">
        <w:trPr>
          <w:trHeight w:val="44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0F1FE2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0AB0EFD" w14:textId="68B661EB" w:rsidR="00775B62" w:rsidRPr="002C3A36" w:rsidRDefault="00775B62" w:rsidP="00F129E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548A1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ecettes / </w:t>
            </w:r>
            <w:proofErr w:type="spellStart"/>
            <w:r w:rsidRPr="00C548A1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Einnahmen</w:t>
            </w:r>
            <w:proofErr w:type="spellEnd"/>
          </w:p>
        </w:tc>
      </w:tr>
      <w:tr w:rsidR="00775B62" w:rsidRPr="00437223" w14:paraId="117C1BEE" w14:textId="14A421C4" w:rsidTr="00F129E5">
        <w:trPr>
          <w:trHeight w:val="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6E5" w14:textId="77777777" w:rsidR="00775B62" w:rsidRPr="009A7AB2" w:rsidRDefault="00775B62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F995" w14:textId="77777777" w:rsidR="00775B62" w:rsidRPr="00900AA3" w:rsidRDefault="00775B62" w:rsidP="00F129E5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775B62">
              <w:rPr>
                <w:rFonts w:ascii="Arial" w:hAnsi="Arial" w:cs="Arial"/>
                <w:b/>
                <w:sz w:val="18"/>
                <w:szCs w:val="18"/>
              </w:rPr>
              <w:t>Post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sz w:val="18"/>
                <w:szCs w:val="18"/>
              </w:rPr>
              <w:t>financé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par le </w:t>
            </w:r>
            <w:proofErr w:type="spellStart"/>
            <w:r w:rsidRPr="00775B62">
              <w:rPr>
                <w:rFonts w:ascii="Arial" w:hAnsi="Arial" w:cs="Arial"/>
                <w:b/>
                <w:sz w:val="18"/>
                <w:szCs w:val="18"/>
              </w:rPr>
              <w:t>soutien</w:t>
            </w:r>
            <w:proofErr w:type="spellEnd"/>
            <w:r w:rsidRPr="00775B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sz w:val="18"/>
                <w:szCs w:val="18"/>
              </w:rPr>
              <w:t>UniG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900A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Von der </w:t>
            </w:r>
            <w:proofErr w:type="spellStart"/>
            <w:r w:rsidRPr="00900A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UniGR</w:t>
            </w:r>
            <w:proofErr w:type="spellEnd"/>
            <w:r w:rsidRPr="00900A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 xml:space="preserve"> –Förderung finanzierten Posten</w:t>
            </w:r>
          </w:p>
          <w:p w14:paraId="7F6D2E32" w14:textId="6D3C6852" w:rsidR="00775B62" w:rsidRPr="00775B62" w:rsidRDefault="00775B62" w:rsidP="00F129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C37A" w14:textId="450D469E" w:rsidR="00775B62" w:rsidRPr="009A7AB2" w:rsidRDefault="00775B62" w:rsidP="00F129E5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</w:t>
            </w:r>
            <w:proofErr w:type="spellEnd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Höhe</w:t>
            </w:r>
            <w:proofErr w:type="spellEnd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ben</w:t>
            </w:r>
            <w:proofErr w:type="spellEnd"/>
          </w:p>
        </w:tc>
      </w:tr>
      <w:tr w:rsidR="00775B62" w:rsidRPr="00CE16AE" w14:paraId="1453008E" w14:textId="39254E92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2F8F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>Soutien</w:t>
            </w:r>
            <w:proofErr w:type="spellEnd"/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>UniGR</w:t>
            </w:r>
            <w:proofErr w:type="spellEnd"/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Förderung </w:t>
            </w:r>
            <w:proofErr w:type="spellStart"/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niG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*</w:t>
            </w:r>
          </w:p>
          <w:p w14:paraId="29556056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4B5D7F7C" w14:textId="16D7D7DB" w:rsidR="00775B62" w:rsidRPr="00CE16AE" w:rsidRDefault="00775B62" w:rsidP="00F129E5">
            <w:pPr>
              <w:spacing w:before="6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CE16AE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*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e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soutien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ne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peut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pas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dépasser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30% du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budget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total,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dans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la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limite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de 2000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Eur</w:t>
            </w:r>
            <w:proofErr w:type="spellEnd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 xml:space="preserve"> par </w:t>
            </w:r>
            <w:proofErr w:type="spellStart"/>
            <w:r w:rsidRPr="00CE16AE">
              <w:rPr>
                <w:rFonts w:ascii="Arial" w:hAnsi="Arial" w:cs="Arial"/>
                <w:color w:val="auto"/>
                <w:sz w:val="18"/>
                <w:szCs w:val="18"/>
              </w:rPr>
              <w:t>manifestation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CE16A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</w:t>
            </w:r>
            <w:r w:rsidRPr="000A23A3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ie Förderung umfasst maximal 30% des Gesamtbudgets der Veranstaltung mit einer Obergrenze von 2.000 € pro Veranstaltung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E238" w14:textId="77777777" w:rsidR="00775B62" w:rsidRPr="00CE16AE" w:rsidRDefault="00775B62" w:rsidP="00F12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09362" w14:textId="74800940" w:rsidR="00775B62" w:rsidRPr="00CE16AE" w:rsidRDefault="00775B62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62" w:rsidRPr="00CE16AE" w14:paraId="45DE9167" w14:textId="3AC3C857" w:rsidTr="00941B8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A662" w14:textId="77777777" w:rsid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37223">
              <w:rPr>
                <w:rFonts w:ascii="Arial" w:hAnsi="Arial" w:cs="Arial"/>
                <w:b/>
                <w:iCs/>
                <w:sz w:val="18"/>
                <w:szCs w:val="18"/>
              </w:rPr>
              <w:t>Fonds propres</w:t>
            </w:r>
            <w:r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 xml:space="preserve"> / </w:t>
            </w:r>
            <w:r w:rsidRPr="0043722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igenmittel</w:t>
            </w:r>
          </w:p>
          <w:p w14:paraId="4F48F4EB" w14:textId="7777777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A229B1" w14:textId="6BA3792E" w:rsidR="00941B8F" w:rsidRDefault="00941B8F" w:rsidP="00941B8F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</w:rPr>
            </w:pPr>
          </w:p>
          <w:p w14:paraId="796CBC17" w14:textId="67396F44" w:rsidR="00775B62" w:rsidRPr="00941B8F" w:rsidRDefault="00941B8F" w:rsidP="00941B8F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B117" w14:textId="087E5C28" w:rsidR="00775B62" w:rsidRPr="00CE16AE" w:rsidRDefault="00775B62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62" w:rsidRPr="00BB1CF6" w14:paraId="0267BA82" w14:textId="307DB2C3" w:rsidTr="00F129E5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CF24A" w14:textId="55D2647C" w:rsidR="00775B62" w:rsidRPr="00775B62" w:rsidRDefault="00775B62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LU"/>
              </w:rPr>
            </w:pPr>
            <w:r w:rsidRPr="00775B62"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Autres sources de financement / </w:t>
            </w:r>
            <w:proofErr w:type="spellStart"/>
            <w:r w:rsidRPr="00F129E5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LU"/>
              </w:rPr>
              <w:t>Andere</w:t>
            </w:r>
            <w:proofErr w:type="spellEnd"/>
            <w:r w:rsidRPr="00F129E5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LU"/>
              </w:rPr>
              <w:t xml:space="preserve"> </w:t>
            </w:r>
            <w:proofErr w:type="spellStart"/>
            <w:r w:rsidRPr="00F129E5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LU"/>
              </w:rPr>
              <w:t>Drittmittel</w:t>
            </w:r>
            <w:proofErr w:type="spellEnd"/>
          </w:p>
        </w:tc>
      </w:tr>
      <w:tr w:rsidR="000A23A3" w:rsidRPr="00775B62" w14:paraId="2B138957" w14:textId="77777777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7135" w14:textId="77777777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D4F3" w14:textId="5DE30E2A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  <w:t xml:space="preserve">Nom de l’organisme financeur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Name des </w:t>
            </w:r>
            <w:proofErr w:type="spellStart"/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Geldgeber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E193" w14:textId="5B862773" w:rsidR="000A23A3" w:rsidRPr="00775B62" w:rsidRDefault="000A23A3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  <w:lang w:val="fr-LU"/>
              </w:rPr>
            </w:pPr>
            <w:r w:rsidRPr="009A7AB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diquer le montant prévu /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fragte</w:t>
            </w:r>
            <w:proofErr w:type="spellEnd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Höhe</w:t>
            </w:r>
            <w:proofErr w:type="spellEnd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75B62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fr-FR"/>
              </w:rPr>
              <w:t>angeben</w:t>
            </w:r>
            <w:proofErr w:type="spellEnd"/>
          </w:p>
        </w:tc>
      </w:tr>
      <w:tr w:rsidR="00F129E5" w:rsidRPr="00C548A1" w14:paraId="6D616906" w14:textId="626D50F4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B47D" w14:textId="44A44FE7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Organisme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financeur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1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A710" w14:textId="77777777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0024" w14:textId="74F0B7AF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E5" w:rsidRPr="00C548A1" w14:paraId="6694C105" w14:textId="015028B7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C8E3" w14:textId="6E9A24AF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Organisme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financeur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2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6D4F" w14:textId="77777777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69E7" w14:textId="6D77813A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E5" w:rsidRPr="00C548A1" w14:paraId="1F7E58FF" w14:textId="7D20994B" w:rsidTr="00F129E5">
        <w:trPr>
          <w:trHeight w:val="2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5316" w14:textId="2A7E50A0" w:rsidR="00F129E5" w:rsidRPr="00CE16AE" w:rsidRDefault="00F129E5" w:rsidP="00F129E5">
            <w:pPr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Organisme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>financeur</w:t>
            </w:r>
            <w:proofErr w:type="spellEnd"/>
            <w:r w:rsidRPr="00CE16A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 / </w:t>
            </w:r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Geldgeber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0CC06" w14:textId="77777777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43A53" w14:textId="078DEC59" w:rsidR="00F129E5" w:rsidRPr="00C548A1" w:rsidRDefault="00F129E5" w:rsidP="00F12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9E5" w:rsidRPr="00775B62" w14:paraId="67FFE791" w14:textId="7EEF80E8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EFD8" w14:textId="77777777" w:rsidR="00F129E5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</w:pPr>
            <w:r w:rsidRPr="00CE16AE"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>Frai</w:t>
            </w:r>
            <w:r>
              <w:rPr>
                <w:rFonts w:ascii="Arial" w:hAnsi="Arial" w:cs="Arial"/>
                <w:b/>
                <w:iCs/>
                <w:sz w:val="18"/>
                <w:szCs w:val="18"/>
                <w:lang w:val="fr-FR"/>
              </w:rPr>
              <w:t xml:space="preserve">s d’inscription le cas échéant / </w:t>
            </w:r>
            <w:proofErr w:type="spellStart"/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Ggf</w:t>
            </w:r>
            <w:proofErr w:type="spellEnd"/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A23A3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8"/>
                <w:szCs w:val="18"/>
                <w:lang w:val="fr-FR"/>
              </w:rPr>
              <w:t>Teilnahmegebühr</w:t>
            </w:r>
            <w:proofErr w:type="spellEnd"/>
          </w:p>
          <w:p w14:paraId="73BDD1A0" w14:textId="5EB67152" w:rsidR="00F129E5" w:rsidRPr="009A7AB2" w:rsidRDefault="00F129E5" w:rsidP="00F129E5">
            <w:pPr>
              <w:spacing w:before="60"/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D3E5E7" w14:textId="3EA972B6" w:rsidR="00F129E5" w:rsidRDefault="00F129E5" w:rsidP="00F129E5">
            <w:pPr>
              <w:shd w:val="clear" w:color="auto" w:fill="000000" w:themeFill="text1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A2743B" w14:textId="77777777" w:rsidR="00F129E5" w:rsidRPr="00F129E5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FEE25" w14:textId="06211FF6" w:rsidR="00F129E5" w:rsidRPr="009A7AB2" w:rsidRDefault="00F129E5" w:rsidP="00F129E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75B62" w:rsidRPr="009A7AB2" w14:paraId="7AB82542" w14:textId="0B7F5901" w:rsidTr="00F129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3959E" w14:textId="77777777" w:rsidR="00775B62" w:rsidRPr="009A7AB2" w:rsidRDefault="00775B62" w:rsidP="00F129E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>Recettes</w:t>
            </w:r>
            <w:proofErr w:type="spellEnd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totales </w:t>
            </w:r>
            <w:proofErr w:type="spellStart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>prévues</w:t>
            </w:r>
            <w:proofErr w:type="spellEnd"/>
            <w:r w:rsidRPr="009A7AB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/ </w:t>
            </w:r>
            <w:r w:rsidRPr="000A23A3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  <w:t>Vorgesehene Gesamteinnahmen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FB67A" w14:textId="77777777" w:rsidR="00775B62" w:rsidRPr="009A7AB2" w:rsidRDefault="00775B62" w:rsidP="00F129E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45FABD7" w14:textId="430D67A8" w:rsidR="009A7AB2" w:rsidRDefault="009A7AB2" w:rsidP="009C6667">
      <w:pPr>
        <w:tabs>
          <w:tab w:val="left" w:pos="11040"/>
        </w:tabs>
        <w:rPr>
          <w:rFonts w:ascii="Arial" w:hAnsi="Arial" w:cs="Arial"/>
          <w:sz w:val="20"/>
          <w:szCs w:val="20"/>
        </w:rPr>
      </w:pPr>
    </w:p>
    <w:p w14:paraId="60A8F4E6" w14:textId="4CC803C8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  <w:r w:rsidRPr="002C3A36">
        <w:rPr>
          <w:rFonts w:ascii="Arial" w:hAnsi="Arial" w:cs="Arial"/>
          <w:b/>
          <w:color w:val="000000" w:themeColor="text1"/>
          <w:u w:val="single"/>
          <w:lang w:val="fr-FR"/>
        </w:rPr>
        <w:t xml:space="preserve">Annexe 3 </w:t>
      </w:r>
    </w:p>
    <w:p w14:paraId="05471582" w14:textId="77777777" w:rsidR="002C3A36" w:rsidRDefault="002C3A36" w:rsidP="002C3A36">
      <w:pPr>
        <w:ind w:left="360"/>
        <w:rPr>
          <w:rFonts w:ascii="Arial" w:hAnsi="Arial" w:cs="Arial"/>
          <w:b/>
          <w:color w:val="000000" w:themeColor="text1"/>
          <w:u w:val="single"/>
          <w:lang w:val="fr-FR"/>
        </w:rPr>
      </w:pPr>
    </w:p>
    <w:p w14:paraId="1310D002" w14:textId="77777777" w:rsidR="002C3A36" w:rsidRPr="002C3A36" w:rsidRDefault="002C3A36" w:rsidP="002C3A36">
      <w:pPr>
        <w:ind w:left="360"/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</w:pPr>
    </w:p>
    <w:p w14:paraId="0708948B" w14:textId="3FD08B0C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>La lettre de soutien</w:t>
      </w:r>
      <w:r w:rsidR="00102EB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/ l’attestation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en français, allemand ou anglais)</w:t>
      </w:r>
      <w:r w:rsidRPr="002C3A36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ssurant de la qualité scientifique de l’évènement 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it être signée, en fonction de l’université du porteur, par : </w:t>
      </w:r>
    </w:p>
    <w:p w14:paraId="216E6A22" w14:textId="78ABF6C3" w:rsidR="00941B8F" w:rsidRPr="00941B8F" w:rsidRDefault="00941B8F" w:rsidP="002C3A36">
      <w:pPr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941B8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Je nach federführender Antragstellender Universität ist ein Unterstützungsschreiben / eine Stellungnahme (auf Deutsch, Französisch oder Englisch) zur wissenschaftlichen Qualität der Veranstaltung beizufügen. </w:t>
      </w:r>
    </w:p>
    <w:p w14:paraId="535BB7D5" w14:textId="77777777" w:rsidR="002C3A36" w:rsidRPr="00941B8F" w:rsidRDefault="002C3A36" w:rsidP="002C3A3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AD653D" w14:textId="78704480" w:rsidR="002C3A36" w:rsidRPr="00941B8F" w:rsidRDefault="00941B8F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auto"/>
          <w:sz w:val="20"/>
          <w:szCs w:val="20"/>
          <w:lang w:val="de-DE"/>
        </w:rPr>
      </w:pPr>
      <w:r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Für die Technische Universität Kaiserslautern</w:t>
      </w:r>
      <w:r w:rsidR="002C3A36" w:rsidRPr="00941B8F">
        <w:rPr>
          <w:rFonts w:ascii="Arial" w:eastAsia="Times New Roman" w:hAnsi="Arial" w:cs="Arial"/>
          <w:b/>
          <w:color w:val="auto"/>
          <w:sz w:val="20"/>
          <w:szCs w:val="20"/>
          <w:lang w:val="de-DE"/>
        </w:rPr>
        <w:t>:</w:t>
      </w:r>
      <w:r w:rsidR="002C3A36" w:rsidRPr="00941B8F">
        <w:rPr>
          <w:rFonts w:ascii="Arial" w:hAnsi="Arial" w:cs="Arial"/>
          <w:b/>
          <w:color w:val="auto"/>
          <w:sz w:val="20"/>
          <w:szCs w:val="20"/>
          <w:lang w:val="de-DE"/>
        </w:rPr>
        <w:t xml:space="preserve"> </w:t>
      </w:r>
    </w:p>
    <w:p w14:paraId="426257B4" w14:textId="586687F2" w:rsidR="002C3A36" w:rsidRPr="00941B8F" w:rsidRDefault="00941B8F" w:rsidP="002C3A36">
      <w:pPr>
        <w:rPr>
          <w:rFonts w:ascii="Arial" w:hAnsi="Arial" w:cs="Arial"/>
          <w:color w:val="auto"/>
          <w:sz w:val="20"/>
          <w:szCs w:val="20"/>
          <w:lang w:val="fr-FR"/>
        </w:rPr>
      </w:pPr>
      <w:r w:rsidRPr="00941B8F">
        <w:rPr>
          <w:rFonts w:ascii="Arial" w:hAnsi="Arial" w:cs="Arial"/>
          <w:color w:val="auto"/>
          <w:sz w:val="20"/>
          <w:szCs w:val="20"/>
        </w:rPr>
        <w:t>Dekanat bzw. Einrichtungsleitung</w:t>
      </w:r>
    </w:p>
    <w:p w14:paraId="44413248" w14:textId="77777777" w:rsidR="002C3A36" w:rsidRPr="00102EBF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24E3911" w14:textId="4C7F1FC1" w:rsidR="00941B8F" w:rsidRPr="00941B8F" w:rsidRDefault="00941B8F" w:rsidP="00DF5C2E">
      <w:pPr>
        <w:pStyle w:val="Listenabsatz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e Liège</w:t>
      </w: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 :</w:t>
      </w:r>
    </w:p>
    <w:p w14:paraId="1ECA5FC1" w14:textId="02875B56" w:rsidR="002C3A36" w:rsidRPr="00941B8F" w:rsidRDefault="002C3A36" w:rsidP="00941B8F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41B8F">
        <w:rPr>
          <w:rFonts w:ascii="Arial" w:hAnsi="Arial" w:cs="Arial"/>
          <w:color w:val="000000" w:themeColor="text1"/>
          <w:sz w:val="20"/>
          <w:szCs w:val="20"/>
          <w:lang w:val="fr-FR"/>
        </w:rPr>
        <w:t>Le président d’un des trois conseils sectoriels de la recherche et de la valorisation (sciences humaines, sciences et techniques, sciences de la santé)</w:t>
      </w:r>
      <w:r w:rsidR="00941B8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1432D57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A9133F9" w14:textId="5A3ADB06" w:rsidR="002C3A36" w:rsidRPr="002C3A36" w:rsidRDefault="00ED53F9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</w:t>
      </w:r>
      <w:r w:rsidR="002C3A36"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niversité de Lorraine :</w:t>
      </w:r>
    </w:p>
    <w:p w14:paraId="54860929" w14:textId="43F211F2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 membre du Conseil Scientifique </w:t>
      </w:r>
    </w:p>
    <w:p w14:paraId="7316CDEE" w14:textId="77777777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96E1960" w14:textId="10B76D41" w:rsidR="002C3A36" w:rsidRPr="002C3A36" w:rsidRDefault="002C3A36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2C3A36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our l’Université du Luxembourg :</w:t>
      </w:r>
    </w:p>
    <w:p w14:paraId="507FE219" w14:textId="102B7F31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>Soit un membre du rectorat, soit un doyen de faculté, soit un di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>recteur d</w:t>
      </w:r>
      <w:r w:rsidR="001D1145">
        <w:rPr>
          <w:rFonts w:ascii="Arial" w:hAnsi="Arial" w:cs="Arial"/>
          <w:color w:val="000000" w:themeColor="text1"/>
          <w:sz w:val="20"/>
          <w:szCs w:val="20"/>
          <w:lang w:val="fr-FR"/>
        </w:rPr>
        <w:t>’un des trois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entre</w:t>
      </w:r>
      <w:r w:rsidR="001D1145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1D1145">
        <w:rPr>
          <w:rFonts w:ascii="Arial" w:hAnsi="Arial" w:cs="Arial"/>
          <w:color w:val="000000" w:themeColor="text1"/>
          <w:sz w:val="20"/>
          <w:szCs w:val="20"/>
          <w:lang w:val="fr-FR"/>
        </w:rPr>
        <w:t>inter</w:t>
      </w:r>
      <w:r w:rsidR="00C439A7">
        <w:rPr>
          <w:rFonts w:ascii="Arial" w:hAnsi="Arial" w:cs="Arial"/>
          <w:color w:val="000000" w:themeColor="text1"/>
          <w:sz w:val="20"/>
          <w:szCs w:val="20"/>
          <w:lang w:val="fr-FR"/>
        </w:rPr>
        <w:t>disciplinaire</w:t>
      </w:r>
      <w:r w:rsidR="001D1145">
        <w:rPr>
          <w:rFonts w:ascii="Arial" w:hAnsi="Arial" w:cs="Arial"/>
          <w:color w:val="000000" w:themeColor="text1"/>
          <w:sz w:val="20"/>
          <w:szCs w:val="20"/>
          <w:lang w:val="fr-FR"/>
        </w:rPr>
        <w:t>s</w:t>
      </w:r>
    </w:p>
    <w:p w14:paraId="1D8E68AC" w14:textId="5511A80E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67E71896" w14:textId="1A94EA6A" w:rsidR="002C3A36" w:rsidRPr="00C439A7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C439A7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Für die Universität des Saarlandes:</w:t>
      </w:r>
    </w:p>
    <w:p w14:paraId="5F29E291" w14:textId="1A3BB67A" w:rsid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>Dekanat</w:t>
      </w:r>
      <w:proofErr w:type="spellEnd"/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>bzw</w:t>
      </w:r>
      <w:proofErr w:type="spellEnd"/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proofErr w:type="spellStart"/>
      <w:r w:rsidRPr="00C439A7">
        <w:rPr>
          <w:rFonts w:ascii="Arial" w:hAnsi="Arial" w:cs="Arial"/>
          <w:color w:val="000000" w:themeColor="text1"/>
          <w:sz w:val="20"/>
          <w:szCs w:val="20"/>
          <w:lang w:val="fr-FR"/>
        </w:rPr>
        <w:t>Einrichtungsleitung</w:t>
      </w:r>
      <w:proofErr w:type="spellEnd"/>
    </w:p>
    <w:p w14:paraId="7FD4299A" w14:textId="77777777" w:rsidR="00C439A7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DBEE4F9" w14:textId="77365EFE" w:rsidR="002C3A36" w:rsidRDefault="00C439A7" w:rsidP="002C3A36">
      <w:pPr>
        <w:pStyle w:val="Listenabsatz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Für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die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Universitä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Trier:</w:t>
      </w:r>
    </w:p>
    <w:p w14:paraId="1A43A3CA" w14:textId="6C368546" w:rsidR="002C3A36" w:rsidRPr="002C3A36" w:rsidRDefault="00C439A7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/>
        </w:rPr>
        <w:t>Präsidi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/>
        </w:rPr>
        <w:t>üb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fr-FR"/>
        </w:rPr>
        <w:t>Forschungsrefer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fr-FR"/>
        </w:rPr>
        <w:t>)</w:t>
      </w:r>
    </w:p>
    <w:p w14:paraId="73AEF9F6" w14:textId="77777777" w:rsid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736632F4" w14:textId="02A3C8A4" w:rsidR="002C3A36" w:rsidRPr="002C3A36" w:rsidRDefault="002C3A36" w:rsidP="002C3A36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sectPr w:rsidR="002C3A36" w:rsidRPr="002C3A36" w:rsidSect="000E3332">
      <w:headerReference w:type="default" r:id="rId8"/>
      <w:footerReference w:type="default" r:id="rId9"/>
      <w:pgSz w:w="11900" w:h="16840"/>
      <w:pgMar w:top="720" w:right="1134" w:bottom="1276" w:left="992" w:header="142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A6B1" w14:textId="77777777" w:rsidR="002F04B1" w:rsidRDefault="002F04B1">
      <w:r>
        <w:separator/>
      </w:r>
    </w:p>
  </w:endnote>
  <w:endnote w:type="continuationSeparator" w:id="0">
    <w:p w14:paraId="15D69F90" w14:textId="77777777" w:rsidR="002F04B1" w:rsidRDefault="002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97385259"/>
      <w:docPartObj>
        <w:docPartGallery w:val="Page Numbers (Bottom of Page)"/>
        <w:docPartUnique/>
      </w:docPartObj>
    </w:sdtPr>
    <w:sdtEndPr/>
    <w:sdtContent>
      <w:p w14:paraId="7581A9C0" w14:textId="2DC07594" w:rsidR="002F04B1" w:rsidRPr="00F129E5" w:rsidRDefault="002F04B1" w:rsidP="00F129E5">
        <w:pPr>
          <w:pStyle w:val="Fuzeile"/>
          <w:rPr>
            <w:rFonts w:ascii="Arial" w:hAnsi="Arial" w:cs="Arial"/>
            <w:sz w:val="20"/>
            <w:szCs w:val="20"/>
          </w:rPr>
        </w:pPr>
        <w:r w:rsidRPr="003547A3">
          <w:rPr>
            <w:rFonts w:ascii="Arial" w:hAnsi="Arial" w:cs="Arial"/>
            <w:sz w:val="20"/>
            <w:szCs w:val="20"/>
          </w:rPr>
          <w:fldChar w:fldCharType="begin"/>
        </w:r>
        <w:r w:rsidRPr="003547A3">
          <w:rPr>
            <w:rFonts w:ascii="Arial" w:hAnsi="Arial" w:cs="Arial"/>
            <w:sz w:val="20"/>
            <w:szCs w:val="20"/>
          </w:rPr>
          <w:instrText>PAGE   \* MERGEFORMAT</w:instrText>
        </w:r>
        <w:r w:rsidRPr="003547A3">
          <w:rPr>
            <w:rFonts w:ascii="Arial" w:hAnsi="Arial" w:cs="Arial"/>
            <w:sz w:val="20"/>
            <w:szCs w:val="20"/>
          </w:rPr>
          <w:fldChar w:fldCharType="separate"/>
        </w:r>
        <w:r w:rsidR="00BB1CF6">
          <w:rPr>
            <w:rFonts w:ascii="Arial" w:hAnsi="Arial" w:cs="Arial"/>
            <w:noProof/>
            <w:sz w:val="20"/>
            <w:szCs w:val="20"/>
          </w:rPr>
          <w:t>1</w:t>
        </w:r>
        <w:r w:rsidRPr="00354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21931E" w14:textId="73440694" w:rsidR="002F04B1" w:rsidRPr="00900AA3" w:rsidRDefault="002F04B1" w:rsidP="00063CA4">
    <w:pPr>
      <w:pStyle w:val="Fuzeile"/>
      <w:jc w:val="center"/>
      <w:rPr>
        <w:rFonts w:ascii="Arial" w:hAnsi="Arial" w:cs="Arial"/>
        <w:sz w:val="18"/>
        <w:szCs w:val="18"/>
      </w:rPr>
    </w:pPr>
    <w:proofErr w:type="spellStart"/>
    <w:r w:rsidRPr="00900AA3">
      <w:rPr>
        <w:rFonts w:ascii="Arial" w:hAnsi="Arial" w:cs="Arial"/>
        <w:sz w:val="18"/>
        <w:szCs w:val="18"/>
      </w:rPr>
      <w:t>UniGR</w:t>
    </w:r>
    <w:proofErr w:type="spellEnd"/>
  </w:p>
  <w:p w14:paraId="13E72DED" w14:textId="19C13507" w:rsidR="002F04B1" w:rsidRPr="00900AA3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r w:rsidRPr="00900AA3">
      <w:rPr>
        <w:rFonts w:ascii="Arial" w:hAnsi="Arial" w:cs="Arial"/>
        <w:sz w:val="18"/>
        <w:szCs w:val="18"/>
      </w:rPr>
      <w:t xml:space="preserve">Appel à </w:t>
    </w:r>
    <w:proofErr w:type="spellStart"/>
    <w:r w:rsidRPr="00900AA3">
      <w:rPr>
        <w:rFonts w:ascii="Arial" w:hAnsi="Arial" w:cs="Arial"/>
        <w:sz w:val="18"/>
        <w:szCs w:val="18"/>
      </w:rPr>
      <w:t>propositions</w:t>
    </w:r>
    <w:proofErr w:type="spellEnd"/>
    <w:r w:rsidRPr="00900AA3">
      <w:rPr>
        <w:rFonts w:ascii="Arial" w:hAnsi="Arial" w:cs="Arial"/>
        <w:sz w:val="18"/>
        <w:szCs w:val="18"/>
      </w:rPr>
      <w:t xml:space="preserve"> 201</w:t>
    </w:r>
    <w:r w:rsidR="001D1145">
      <w:rPr>
        <w:rFonts w:ascii="Arial" w:hAnsi="Arial" w:cs="Arial"/>
        <w:sz w:val="18"/>
        <w:szCs w:val="18"/>
      </w:rPr>
      <w:t>9</w:t>
    </w:r>
    <w:r w:rsidRPr="00900AA3">
      <w:rPr>
        <w:rFonts w:ascii="Arial" w:hAnsi="Arial" w:cs="Arial"/>
        <w:sz w:val="18"/>
        <w:szCs w:val="18"/>
      </w:rPr>
      <w:t xml:space="preserve"> – Ausschreibung</w:t>
    </w:r>
  </w:p>
  <w:p w14:paraId="182C4BCC" w14:textId="278401DE" w:rsidR="00893110" w:rsidRPr="00893110" w:rsidRDefault="00893110" w:rsidP="00063CA4">
    <w:pPr>
      <w:pStyle w:val="Fuzeile"/>
      <w:jc w:val="center"/>
      <w:rPr>
        <w:rFonts w:ascii="Arial" w:hAnsi="Arial" w:cs="Arial"/>
        <w:sz w:val="18"/>
        <w:szCs w:val="18"/>
      </w:rPr>
    </w:pPr>
    <w:proofErr w:type="spellStart"/>
    <w:r w:rsidRPr="00893110">
      <w:rPr>
        <w:rFonts w:ascii="Arial" w:hAnsi="Arial" w:cs="Arial"/>
        <w:sz w:val="18"/>
        <w:szCs w:val="18"/>
      </w:rPr>
      <w:t>Evènements</w:t>
    </w:r>
    <w:proofErr w:type="spellEnd"/>
    <w:r w:rsidRPr="00893110">
      <w:rPr>
        <w:rFonts w:ascii="Arial" w:hAnsi="Arial" w:cs="Arial"/>
        <w:sz w:val="18"/>
        <w:szCs w:val="18"/>
      </w:rPr>
      <w:t xml:space="preserve"> </w:t>
    </w:r>
    <w:proofErr w:type="spellStart"/>
    <w:r w:rsidRPr="00893110">
      <w:rPr>
        <w:rFonts w:ascii="Arial" w:hAnsi="Arial" w:cs="Arial"/>
        <w:sz w:val="18"/>
        <w:szCs w:val="18"/>
      </w:rPr>
      <w:t>scientifiques</w:t>
    </w:r>
    <w:proofErr w:type="spellEnd"/>
    <w:r w:rsidRPr="00893110">
      <w:rPr>
        <w:rFonts w:ascii="Arial" w:hAnsi="Arial" w:cs="Arial"/>
        <w:sz w:val="18"/>
        <w:szCs w:val="18"/>
      </w:rPr>
      <w:t xml:space="preserve"> </w:t>
    </w:r>
    <w:proofErr w:type="spellStart"/>
    <w:r w:rsidRPr="00893110">
      <w:rPr>
        <w:rFonts w:ascii="Arial" w:hAnsi="Arial" w:cs="Arial"/>
        <w:sz w:val="18"/>
        <w:szCs w:val="18"/>
      </w:rPr>
      <w:t>transfrontaliers</w:t>
    </w:r>
    <w:proofErr w:type="spellEnd"/>
    <w:r w:rsidRPr="00893110">
      <w:rPr>
        <w:rFonts w:ascii="Arial" w:hAnsi="Arial" w:cs="Arial"/>
        <w:sz w:val="18"/>
        <w:szCs w:val="18"/>
      </w:rPr>
      <w:t xml:space="preserve"> - Grenzüberschreitende wissenschaftliche Veranstaltungen</w:t>
    </w:r>
  </w:p>
  <w:p w14:paraId="56844F2E" w14:textId="77777777" w:rsidR="00893110" w:rsidRPr="00893110" w:rsidRDefault="00893110" w:rsidP="00063CA4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91A1" w14:textId="77777777" w:rsidR="002F04B1" w:rsidRDefault="002F04B1">
      <w:r>
        <w:separator/>
      </w:r>
    </w:p>
  </w:footnote>
  <w:footnote w:type="continuationSeparator" w:id="0">
    <w:p w14:paraId="3900E37C" w14:textId="77777777" w:rsidR="002F04B1" w:rsidRDefault="002F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73C4" w14:textId="77777777" w:rsidR="002F04B1" w:rsidRDefault="002F04B1">
    <w:pPr>
      <w:pStyle w:val="Kopfzeile"/>
    </w:pPr>
  </w:p>
  <w:p w14:paraId="0AB20B96" w14:textId="77777777" w:rsidR="002F04B1" w:rsidRDefault="002F04B1">
    <w:pPr>
      <w:pStyle w:val="Kopfzeile"/>
      <w:ind w:right="357"/>
      <w:jc w:val="cent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DE9A314" wp14:editId="71B29B9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5383106" cy="385242"/>
          <wp:effectExtent l="0" t="0" r="0" b="0"/>
          <wp:wrapThrough wrapText="bothSides">
            <wp:wrapPolygon edited="0">
              <wp:start x="0" y="0"/>
              <wp:lineTo x="0" y="20317"/>
              <wp:lineTo x="21480" y="20317"/>
              <wp:lineTo x="21480" y="0"/>
              <wp:lineTo x="0" y="0"/>
            </wp:wrapPolygon>
          </wp:wrapThrough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:\Users\Standard\Desktop\logos uns fotos\UniGRLogoleiste_akt.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3106" cy="385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7323C0" w14:textId="77777777" w:rsidR="002F04B1" w:rsidRDefault="002F04B1">
    <w:pPr>
      <w:pStyle w:val="Kopfzeile"/>
      <w:jc w:val="center"/>
    </w:pPr>
  </w:p>
  <w:p w14:paraId="3B2F67AC" w14:textId="77777777" w:rsidR="002F04B1" w:rsidRDefault="002F04B1">
    <w:pPr>
      <w:pStyle w:val="Kopfzeile"/>
      <w:jc w:val="center"/>
    </w:pPr>
  </w:p>
  <w:p w14:paraId="24A9131E" w14:textId="77777777" w:rsidR="002F04B1" w:rsidRDefault="002F04B1">
    <w:pPr>
      <w:pStyle w:val="Kopfzeile"/>
      <w:jc w:val="center"/>
    </w:pPr>
    <w:r>
      <w:rPr>
        <w:noProof/>
        <w:lang w:val="fr-FR" w:eastAsia="fr-FR"/>
      </w:rPr>
      <w:drawing>
        <wp:inline distT="0" distB="0" distL="0" distR="0" wp14:anchorId="56DFC164" wp14:editId="79D552DF">
          <wp:extent cx="1343025" cy="581025"/>
          <wp:effectExtent l="0" t="0" r="9525" b="9525"/>
          <wp:docPr id="4" name="officeArt object" descr="UGR_Logo_neu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UGR_Logo_neu_CMYK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54F3361" w14:textId="77777777" w:rsidR="002F04B1" w:rsidRDefault="002F04B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7A2"/>
    <w:multiLevelType w:val="multilevel"/>
    <w:tmpl w:val="B090141A"/>
    <w:styleLink w:val="WWNum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C4616"/>
    <w:multiLevelType w:val="hybridMultilevel"/>
    <w:tmpl w:val="5DE486EA"/>
    <w:lvl w:ilvl="0" w:tplc="69CA03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1588"/>
    <w:multiLevelType w:val="hybridMultilevel"/>
    <w:tmpl w:val="D98A2D20"/>
    <w:lvl w:ilvl="0" w:tplc="54C0C2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2C2"/>
    <w:multiLevelType w:val="hybridMultilevel"/>
    <w:tmpl w:val="2F1A54B8"/>
    <w:lvl w:ilvl="0" w:tplc="A38E28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1465"/>
    <w:multiLevelType w:val="hybridMultilevel"/>
    <w:tmpl w:val="54E8E28A"/>
    <w:lvl w:ilvl="0" w:tplc="9D706A8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37D"/>
    <w:multiLevelType w:val="hybridMultilevel"/>
    <w:tmpl w:val="1FC06F08"/>
    <w:lvl w:ilvl="0" w:tplc="3A484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204F"/>
    <w:multiLevelType w:val="hybridMultilevel"/>
    <w:tmpl w:val="847CE944"/>
    <w:lvl w:ilvl="0" w:tplc="841832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7738E"/>
    <w:multiLevelType w:val="multilevel"/>
    <w:tmpl w:val="BCE4F086"/>
    <w:styleLink w:val="WWNum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0441A0"/>
    <w:multiLevelType w:val="hybridMultilevel"/>
    <w:tmpl w:val="C854CC76"/>
    <w:lvl w:ilvl="0" w:tplc="7EF4D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1C48"/>
    <w:multiLevelType w:val="hybridMultilevel"/>
    <w:tmpl w:val="2926227C"/>
    <w:lvl w:ilvl="0" w:tplc="AA249D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13BF"/>
    <w:multiLevelType w:val="multilevel"/>
    <w:tmpl w:val="8DEAABDA"/>
    <w:styleLink w:val="WWNum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DCD6D64"/>
    <w:multiLevelType w:val="hybridMultilevel"/>
    <w:tmpl w:val="ACE6A262"/>
    <w:lvl w:ilvl="0" w:tplc="2F124C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0E02"/>
    <w:multiLevelType w:val="multilevel"/>
    <w:tmpl w:val="1E18D802"/>
    <w:styleLink w:val="WWNum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42B71A0"/>
    <w:multiLevelType w:val="hybridMultilevel"/>
    <w:tmpl w:val="A402926C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0631"/>
    <w:multiLevelType w:val="hybridMultilevel"/>
    <w:tmpl w:val="C5F03F5A"/>
    <w:lvl w:ilvl="0" w:tplc="0E8EAD6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0"/>
  </w:num>
  <w:num w:numId="17">
    <w:abstractNumId w:val="11"/>
  </w:num>
  <w:num w:numId="18">
    <w:abstractNumId w:val="8"/>
  </w:num>
  <w:num w:numId="19">
    <w:abstractNumId w:val="3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22"/>
    <w:rsid w:val="00005A53"/>
    <w:rsid w:val="00006D81"/>
    <w:rsid w:val="00007266"/>
    <w:rsid w:val="000173DB"/>
    <w:rsid w:val="00035389"/>
    <w:rsid w:val="00063CA4"/>
    <w:rsid w:val="00074EA6"/>
    <w:rsid w:val="00087976"/>
    <w:rsid w:val="00091D59"/>
    <w:rsid w:val="000A23A3"/>
    <w:rsid w:val="000A2A0E"/>
    <w:rsid w:val="000A6135"/>
    <w:rsid w:val="000E1E4C"/>
    <w:rsid w:val="000E3332"/>
    <w:rsid w:val="000F1F38"/>
    <w:rsid w:val="000F2EA6"/>
    <w:rsid w:val="00102EBF"/>
    <w:rsid w:val="00114BE5"/>
    <w:rsid w:val="00127818"/>
    <w:rsid w:val="00141468"/>
    <w:rsid w:val="00142E01"/>
    <w:rsid w:val="001474FA"/>
    <w:rsid w:val="00152CDF"/>
    <w:rsid w:val="0015302C"/>
    <w:rsid w:val="00163A36"/>
    <w:rsid w:val="00164824"/>
    <w:rsid w:val="001A2510"/>
    <w:rsid w:val="001A7ED6"/>
    <w:rsid w:val="001D0E70"/>
    <w:rsid w:val="001D1145"/>
    <w:rsid w:val="00200C14"/>
    <w:rsid w:val="002102B4"/>
    <w:rsid w:val="00262996"/>
    <w:rsid w:val="00276844"/>
    <w:rsid w:val="002831D1"/>
    <w:rsid w:val="00283697"/>
    <w:rsid w:val="002A0DD3"/>
    <w:rsid w:val="002A3299"/>
    <w:rsid w:val="002B11FE"/>
    <w:rsid w:val="002C3A36"/>
    <w:rsid w:val="002D6E6A"/>
    <w:rsid w:val="002F04B1"/>
    <w:rsid w:val="003009E7"/>
    <w:rsid w:val="0030294F"/>
    <w:rsid w:val="00313276"/>
    <w:rsid w:val="00313D52"/>
    <w:rsid w:val="00332C32"/>
    <w:rsid w:val="00333EA6"/>
    <w:rsid w:val="00334ED6"/>
    <w:rsid w:val="00337FF6"/>
    <w:rsid w:val="003547A3"/>
    <w:rsid w:val="003573FD"/>
    <w:rsid w:val="003751D0"/>
    <w:rsid w:val="00377A54"/>
    <w:rsid w:val="00381664"/>
    <w:rsid w:val="00382805"/>
    <w:rsid w:val="003A6222"/>
    <w:rsid w:val="003C33F8"/>
    <w:rsid w:val="003C3725"/>
    <w:rsid w:val="003D082B"/>
    <w:rsid w:val="003D5194"/>
    <w:rsid w:val="003F31B1"/>
    <w:rsid w:val="003F769C"/>
    <w:rsid w:val="00410B30"/>
    <w:rsid w:val="00412370"/>
    <w:rsid w:val="004131C1"/>
    <w:rsid w:val="004211BC"/>
    <w:rsid w:val="00431073"/>
    <w:rsid w:val="004367B1"/>
    <w:rsid w:val="00437223"/>
    <w:rsid w:val="00462A35"/>
    <w:rsid w:val="004636EF"/>
    <w:rsid w:val="0046399D"/>
    <w:rsid w:val="00463A4D"/>
    <w:rsid w:val="00486926"/>
    <w:rsid w:val="004932F1"/>
    <w:rsid w:val="004B1874"/>
    <w:rsid w:val="004B7FA8"/>
    <w:rsid w:val="004C2F7E"/>
    <w:rsid w:val="004C4F37"/>
    <w:rsid w:val="004D1217"/>
    <w:rsid w:val="004E17C5"/>
    <w:rsid w:val="004F038D"/>
    <w:rsid w:val="004F2DFE"/>
    <w:rsid w:val="00502139"/>
    <w:rsid w:val="005129EE"/>
    <w:rsid w:val="00513CD0"/>
    <w:rsid w:val="005171AF"/>
    <w:rsid w:val="00530059"/>
    <w:rsid w:val="00530974"/>
    <w:rsid w:val="00532B32"/>
    <w:rsid w:val="005352BA"/>
    <w:rsid w:val="00537D8D"/>
    <w:rsid w:val="00537F45"/>
    <w:rsid w:val="0056154B"/>
    <w:rsid w:val="00562AFF"/>
    <w:rsid w:val="005736FE"/>
    <w:rsid w:val="005902D0"/>
    <w:rsid w:val="0059033E"/>
    <w:rsid w:val="005D0293"/>
    <w:rsid w:val="005D2B2E"/>
    <w:rsid w:val="005E3079"/>
    <w:rsid w:val="005E7732"/>
    <w:rsid w:val="006004D8"/>
    <w:rsid w:val="00601C52"/>
    <w:rsid w:val="00663546"/>
    <w:rsid w:val="00683070"/>
    <w:rsid w:val="006C2ABA"/>
    <w:rsid w:val="006D0F7F"/>
    <w:rsid w:val="006E0557"/>
    <w:rsid w:val="006F2E50"/>
    <w:rsid w:val="007004E4"/>
    <w:rsid w:val="0070564C"/>
    <w:rsid w:val="0071133C"/>
    <w:rsid w:val="00730FEF"/>
    <w:rsid w:val="007350DD"/>
    <w:rsid w:val="007373A6"/>
    <w:rsid w:val="007409F4"/>
    <w:rsid w:val="0074642A"/>
    <w:rsid w:val="0076315F"/>
    <w:rsid w:val="00770D5E"/>
    <w:rsid w:val="007747DD"/>
    <w:rsid w:val="00775B62"/>
    <w:rsid w:val="00780050"/>
    <w:rsid w:val="00780C90"/>
    <w:rsid w:val="007C6842"/>
    <w:rsid w:val="007D323F"/>
    <w:rsid w:val="007E3E2E"/>
    <w:rsid w:val="00804122"/>
    <w:rsid w:val="0083320B"/>
    <w:rsid w:val="008478D0"/>
    <w:rsid w:val="00861489"/>
    <w:rsid w:val="00893110"/>
    <w:rsid w:val="008C5A68"/>
    <w:rsid w:val="008C7147"/>
    <w:rsid w:val="008D02FF"/>
    <w:rsid w:val="008E11FB"/>
    <w:rsid w:val="00900730"/>
    <w:rsid w:val="00900AA3"/>
    <w:rsid w:val="00941B8F"/>
    <w:rsid w:val="00944327"/>
    <w:rsid w:val="00956D37"/>
    <w:rsid w:val="009574AE"/>
    <w:rsid w:val="009918E3"/>
    <w:rsid w:val="009945F2"/>
    <w:rsid w:val="009A13C8"/>
    <w:rsid w:val="009A1A57"/>
    <w:rsid w:val="009A4417"/>
    <w:rsid w:val="009A7AB2"/>
    <w:rsid w:val="009C6667"/>
    <w:rsid w:val="009E0710"/>
    <w:rsid w:val="009E57BC"/>
    <w:rsid w:val="009E7994"/>
    <w:rsid w:val="009F2D5C"/>
    <w:rsid w:val="00A0441C"/>
    <w:rsid w:val="00A06E12"/>
    <w:rsid w:val="00A07CF0"/>
    <w:rsid w:val="00A123CE"/>
    <w:rsid w:val="00A17B6D"/>
    <w:rsid w:val="00A32922"/>
    <w:rsid w:val="00A336D1"/>
    <w:rsid w:val="00A3777F"/>
    <w:rsid w:val="00A47D39"/>
    <w:rsid w:val="00A578B7"/>
    <w:rsid w:val="00A843C8"/>
    <w:rsid w:val="00AA1BE3"/>
    <w:rsid w:val="00AC05EE"/>
    <w:rsid w:val="00AF5285"/>
    <w:rsid w:val="00B06612"/>
    <w:rsid w:val="00B141AD"/>
    <w:rsid w:val="00B24C7D"/>
    <w:rsid w:val="00B30A83"/>
    <w:rsid w:val="00B35E9D"/>
    <w:rsid w:val="00B418AC"/>
    <w:rsid w:val="00B51739"/>
    <w:rsid w:val="00B6331E"/>
    <w:rsid w:val="00B9763E"/>
    <w:rsid w:val="00BA179B"/>
    <w:rsid w:val="00BA246C"/>
    <w:rsid w:val="00BA7824"/>
    <w:rsid w:val="00BB1CF6"/>
    <w:rsid w:val="00BC0E0B"/>
    <w:rsid w:val="00BC6777"/>
    <w:rsid w:val="00BD1C31"/>
    <w:rsid w:val="00BE18A2"/>
    <w:rsid w:val="00BE6B77"/>
    <w:rsid w:val="00C108C0"/>
    <w:rsid w:val="00C113F5"/>
    <w:rsid w:val="00C125CE"/>
    <w:rsid w:val="00C41FA8"/>
    <w:rsid w:val="00C439A7"/>
    <w:rsid w:val="00C51FF4"/>
    <w:rsid w:val="00C526C5"/>
    <w:rsid w:val="00C548A1"/>
    <w:rsid w:val="00C60DC2"/>
    <w:rsid w:val="00C75C70"/>
    <w:rsid w:val="00C9303A"/>
    <w:rsid w:val="00CC1865"/>
    <w:rsid w:val="00CE16AE"/>
    <w:rsid w:val="00CE40D9"/>
    <w:rsid w:val="00CE67F3"/>
    <w:rsid w:val="00CF3121"/>
    <w:rsid w:val="00CF6A22"/>
    <w:rsid w:val="00D036AD"/>
    <w:rsid w:val="00D142FF"/>
    <w:rsid w:val="00D17D17"/>
    <w:rsid w:val="00D21790"/>
    <w:rsid w:val="00D2333D"/>
    <w:rsid w:val="00D422CA"/>
    <w:rsid w:val="00D5634C"/>
    <w:rsid w:val="00D610C0"/>
    <w:rsid w:val="00D87C50"/>
    <w:rsid w:val="00D91C8A"/>
    <w:rsid w:val="00DB50C6"/>
    <w:rsid w:val="00DD4D9D"/>
    <w:rsid w:val="00DE12A6"/>
    <w:rsid w:val="00DE5D96"/>
    <w:rsid w:val="00DF00EC"/>
    <w:rsid w:val="00DF2183"/>
    <w:rsid w:val="00DF6232"/>
    <w:rsid w:val="00DF750D"/>
    <w:rsid w:val="00E20316"/>
    <w:rsid w:val="00E3006E"/>
    <w:rsid w:val="00E53479"/>
    <w:rsid w:val="00E6767B"/>
    <w:rsid w:val="00E85945"/>
    <w:rsid w:val="00E87CA1"/>
    <w:rsid w:val="00EB1567"/>
    <w:rsid w:val="00EB2DB3"/>
    <w:rsid w:val="00EB4EFB"/>
    <w:rsid w:val="00EB6F85"/>
    <w:rsid w:val="00EC3D5A"/>
    <w:rsid w:val="00ED1FA1"/>
    <w:rsid w:val="00ED2887"/>
    <w:rsid w:val="00ED53F9"/>
    <w:rsid w:val="00EE5EE5"/>
    <w:rsid w:val="00F02FD5"/>
    <w:rsid w:val="00F129E5"/>
    <w:rsid w:val="00F27A15"/>
    <w:rsid w:val="00F53E22"/>
    <w:rsid w:val="00F73A5B"/>
    <w:rsid w:val="00F73C68"/>
    <w:rsid w:val="00FB0E6D"/>
    <w:rsid w:val="00FB27FB"/>
    <w:rsid w:val="00FB4667"/>
    <w:rsid w:val="00FC61C3"/>
    <w:rsid w:val="00FD1500"/>
    <w:rsid w:val="00FD1C47"/>
    <w:rsid w:val="00FE0C7E"/>
    <w:rsid w:val="00FE15D7"/>
    <w:rsid w:val="00FF1B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9899D8"/>
  <w15:docId w15:val="{3CC2E5C7-A4FB-4447-91B6-F90C8DC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F1F38"/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pPr>
      <w:keepNext/>
      <w:spacing w:line="360" w:lineRule="auto"/>
      <w:jc w:val="both"/>
      <w:outlineLvl w:val="1"/>
    </w:pPr>
    <w:rPr>
      <w:rFonts w:ascii="Arial" w:hAnsi="Arial" w:cs="Arial Unicode MS"/>
      <w:b/>
      <w:bCs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link w:val="FuzeileZchn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xtkrper-Zeileneinzug">
    <w:name w:val="Body Text Indent"/>
    <w:pPr>
      <w:spacing w:line="360" w:lineRule="auto"/>
      <w:ind w:left="1260" w:hanging="126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styleId="Listenabsatz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9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994"/>
    <w:rPr>
      <w:rFonts w:ascii="Segoe UI" w:eastAsia="Times New Roman" w:hAnsi="Segoe UI" w:cs="Segoe UI"/>
      <w:color w:val="000000"/>
      <w:sz w:val="18"/>
      <w:szCs w:val="18"/>
      <w:u w:color="000000"/>
    </w:rPr>
  </w:style>
  <w:style w:type="table" w:styleId="Tabellenraster">
    <w:name w:val="Table Grid"/>
    <w:basedOn w:val="NormaleTabelle"/>
    <w:uiPriority w:val="59"/>
    <w:rsid w:val="009E5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99"/>
    <w:rsid w:val="00DE12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0DD3"/>
    <w:rPr>
      <w:rFonts w:cs="Arial Unicode MS"/>
      <w:color w:val="000000"/>
      <w:sz w:val="24"/>
      <w:szCs w:val="24"/>
      <w:u w:color="000000"/>
    </w:rPr>
  </w:style>
  <w:style w:type="table" w:customStyle="1" w:styleId="Tabellenraster2">
    <w:name w:val="Tabellenraster2"/>
    <w:basedOn w:val="NormaleTabelle"/>
    <w:next w:val="Tabellenraster"/>
    <w:uiPriority w:val="39"/>
    <w:rsid w:val="00375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3C33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3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3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3D5A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D5A"/>
    <w:rPr>
      <w:rFonts w:eastAsia="Times New Roman"/>
      <w:b/>
      <w:bCs/>
      <w:color w:val="000000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50D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customStyle="1" w:styleId="Default">
    <w:name w:val="Default"/>
    <w:rsid w:val="00A47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numbering" w:customStyle="1" w:styleId="WWNum3">
    <w:name w:val="WWNum3"/>
    <w:basedOn w:val="KeineListe"/>
    <w:rsid w:val="00EB2DB3"/>
    <w:pPr>
      <w:numPr>
        <w:numId w:val="7"/>
      </w:numPr>
    </w:pPr>
  </w:style>
  <w:style w:type="numbering" w:customStyle="1" w:styleId="WWNum6">
    <w:name w:val="WWNum6"/>
    <w:basedOn w:val="KeineListe"/>
    <w:rsid w:val="00EB2DB3"/>
    <w:pPr>
      <w:numPr>
        <w:numId w:val="8"/>
      </w:numPr>
    </w:pPr>
  </w:style>
  <w:style w:type="numbering" w:customStyle="1" w:styleId="WWNum7">
    <w:name w:val="WWNum7"/>
    <w:basedOn w:val="KeineListe"/>
    <w:rsid w:val="00EB2DB3"/>
    <w:pPr>
      <w:numPr>
        <w:numId w:val="9"/>
      </w:numPr>
    </w:pPr>
  </w:style>
  <w:style w:type="numbering" w:customStyle="1" w:styleId="WWNum8">
    <w:name w:val="WWNum8"/>
    <w:basedOn w:val="KeineListe"/>
    <w:rsid w:val="00EB2DB3"/>
    <w:pPr>
      <w:numPr>
        <w:numId w:val="10"/>
      </w:numPr>
    </w:pPr>
  </w:style>
  <w:style w:type="character" w:styleId="Funotenzeichen">
    <w:name w:val="footnote reference"/>
    <w:semiHidden/>
    <w:unhideWhenUsed/>
    <w:rsid w:val="00437223"/>
    <w:rPr>
      <w:rFonts w:ascii="Times New Roman" w:hAnsi="Times New Roman" w:cs="Times New Roman" w:hint="default"/>
      <w:vertAlign w:val="superscript"/>
    </w:rPr>
  </w:style>
  <w:style w:type="character" w:customStyle="1" w:styleId="standard161">
    <w:name w:val="standard161"/>
    <w:rsid w:val="00437223"/>
    <w:rPr>
      <w:rFonts w:ascii="Arial" w:hAnsi="Arial" w:cs="Arial" w:hint="default"/>
      <w:sz w:val="24"/>
      <w:szCs w:val="24"/>
    </w:rPr>
  </w:style>
  <w:style w:type="paragraph" w:styleId="berarbeitung">
    <w:name w:val="Revision"/>
    <w:hidden/>
    <w:uiPriority w:val="99"/>
    <w:semiHidden/>
    <w:rsid w:val="002F04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C8DA-0849-442E-99F4-AD04215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681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ität des Saarlandes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julie corouge</cp:lastModifiedBy>
  <cp:revision>3</cp:revision>
  <cp:lastPrinted>2017-11-21T11:07:00Z</cp:lastPrinted>
  <dcterms:created xsi:type="dcterms:W3CDTF">2018-12-21T11:32:00Z</dcterms:created>
  <dcterms:modified xsi:type="dcterms:W3CDTF">2019-01-08T13:42:00Z</dcterms:modified>
</cp:coreProperties>
</file>